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FF3C" w14:textId="77777777" w:rsidR="00EA1207" w:rsidRPr="008735A5" w:rsidRDefault="00557138" w:rsidP="009C7C0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0"/>
        <w:jc w:val="center"/>
        <w:rPr>
          <w:rFonts w:asciiTheme="minorHAnsi" w:hAnsiTheme="minorHAnsi"/>
          <w:color w:val="auto"/>
          <w:sz w:val="48"/>
          <w:szCs w:val="48"/>
        </w:rPr>
      </w:pPr>
      <w:r w:rsidRPr="009C7C08">
        <w:rPr>
          <w:rFonts w:asciiTheme="minorHAnsi" w:hAnsiTheme="minorHAnsi"/>
          <w:color w:val="000000" w:themeColor="text1"/>
          <w:sz w:val="48"/>
          <w:szCs w:val="48"/>
        </w:rPr>
        <w:t>ENTR</w:t>
      </w:r>
      <w:r w:rsidR="004A475B" w:rsidRPr="009C7C08">
        <w:rPr>
          <w:rFonts w:asciiTheme="minorHAnsi" w:hAnsiTheme="minorHAnsi"/>
          <w:color w:val="000000" w:themeColor="text1"/>
          <w:sz w:val="48"/>
          <w:szCs w:val="48"/>
        </w:rPr>
        <w:t xml:space="preserve">ETIEN </w:t>
      </w:r>
      <w:r w:rsidR="004A475B" w:rsidRPr="008735A5">
        <w:rPr>
          <w:rFonts w:asciiTheme="minorHAnsi" w:hAnsiTheme="minorHAnsi"/>
          <w:color w:val="auto"/>
          <w:sz w:val="48"/>
          <w:szCs w:val="48"/>
        </w:rPr>
        <w:t>PROFESSIONNEL</w:t>
      </w:r>
      <w:r w:rsidR="00FD52FA">
        <w:rPr>
          <w:rFonts w:asciiTheme="minorHAnsi" w:hAnsiTheme="minorHAnsi"/>
          <w:color w:val="auto"/>
          <w:sz w:val="48"/>
          <w:szCs w:val="48"/>
        </w:rPr>
        <w:t xml:space="preserve"> (DATE)</w:t>
      </w:r>
    </w:p>
    <w:p w14:paraId="083F795E" w14:textId="77777777" w:rsidR="001A0AE8" w:rsidRPr="008735A5" w:rsidRDefault="001A0AE8" w:rsidP="001A0AE8"/>
    <w:tbl>
      <w:tblPr>
        <w:tblStyle w:val="Grilledutableau"/>
        <w:tblpPr w:leftFromText="141" w:rightFromText="141" w:vertAnchor="text" w:horzAnchor="page" w:tblpX="479" w:tblpY="271"/>
        <w:tblW w:w="11165" w:type="dxa"/>
        <w:tblLook w:val="04A0" w:firstRow="1" w:lastRow="0" w:firstColumn="1" w:lastColumn="0" w:noHBand="0" w:noVBand="1"/>
      </w:tblPr>
      <w:tblGrid>
        <w:gridCol w:w="2791"/>
        <w:gridCol w:w="2791"/>
        <w:gridCol w:w="2791"/>
        <w:gridCol w:w="2792"/>
      </w:tblGrid>
      <w:tr w:rsidR="006237E5" w:rsidRPr="000D2086" w14:paraId="1781A557" w14:textId="77777777" w:rsidTr="00D61D31">
        <w:tc>
          <w:tcPr>
            <w:tcW w:w="5582" w:type="dxa"/>
            <w:gridSpan w:val="2"/>
            <w:shd w:val="clear" w:color="auto" w:fill="A5A5A5" w:themeFill="accent3"/>
          </w:tcPr>
          <w:p w14:paraId="061FB317" w14:textId="77777777" w:rsidR="006237E5" w:rsidRPr="000D2086" w:rsidRDefault="006237E5" w:rsidP="00D61D31">
            <w:pPr>
              <w:jc w:val="center"/>
              <w:rPr>
                <w:b/>
                <w:sz w:val="28"/>
                <w:szCs w:val="28"/>
              </w:rPr>
            </w:pPr>
            <w:r w:rsidRPr="000D2086">
              <w:rPr>
                <w:b/>
                <w:sz w:val="28"/>
                <w:szCs w:val="28"/>
              </w:rPr>
              <w:t>COLLABORATEUR</w:t>
            </w:r>
          </w:p>
        </w:tc>
        <w:tc>
          <w:tcPr>
            <w:tcW w:w="5583" w:type="dxa"/>
            <w:gridSpan w:val="2"/>
            <w:shd w:val="clear" w:color="auto" w:fill="A5A5A5" w:themeFill="accent3"/>
          </w:tcPr>
          <w:p w14:paraId="092625B7" w14:textId="77777777" w:rsidR="006237E5" w:rsidRPr="000D2086" w:rsidRDefault="006237E5" w:rsidP="00D61D31">
            <w:pPr>
              <w:jc w:val="center"/>
              <w:rPr>
                <w:b/>
                <w:sz w:val="28"/>
                <w:szCs w:val="28"/>
              </w:rPr>
            </w:pPr>
            <w:r w:rsidRPr="000D2086">
              <w:rPr>
                <w:b/>
                <w:sz w:val="28"/>
                <w:szCs w:val="28"/>
              </w:rPr>
              <w:t>RESPONSABLE DE L’ENTRETIEN</w:t>
            </w:r>
          </w:p>
        </w:tc>
      </w:tr>
      <w:tr w:rsidR="006237E5" w:rsidRPr="000D2086" w14:paraId="6EF02A72" w14:textId="77777777" w:rsidTr="00D61D31">
        <w:trPr>
          <w:trHeight w:val="625"/>
        </w:trPr>
        <w:tc>
          <w:tcPr>
            <w:tcW w:w="2791" w:type="dxa"/>
          </w:tcPr>
          <w:p w14:paraId="63B0B57F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 xml:space="preserve">Nom </w:t>
            </w:r>
          </w:p>
        </w:tc>
        <w:tc>
          <w:tcPr>
            <w:tcW w:w="2791" w:type="dxa"/>
          </w:tcPr>
          <w:p w14:paraId="0D2FC080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7BF8AF89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792" w:type="dxa"/>
          </w:tcPr>
          <w:p w14:paraId="0E730E16" w14:textId="77777777" w:rsidR="006237E5" w:rsidRPr="000D2086" w:rsidRDefault="006237E5" w:rsidP="00D61D31">
            <w:pPr>
              <w:rPr>
                <w:sz w:val="24"/>
                <w:szCs w:val="24"/>
              </w:rPr>
            </w:pPr>
          </w:p>
        </w:tc>
      </w:tr>
      <w:tr w:rsidR="006237E5" w:rsidRPr="000D2086" w14:paraId="2765C362" w14:textId="77777777" w:rsidTr="00D61D31">
        <w:trPr>
          <w:trHeight w:val="704"/>
        </w:trPr>
        <w:tc>
          <w:tcPr>
            <w:tcW w:w="2791" w:type="dxa"/>
          </w:tcPr>
          <w:p w14:paraId="0E994A0F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 xml:space="preserve">Prénom </w:t>
            </w:r>
          </w:p>
        </w:tc>
        <w:tc>
          <w:tcPr>
            <w:tcW w:w="2791" w:type="dxa"/>
          </w:tcPr>
          <w:p w14:paraId="29BAD1A1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7F08DF75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792" w:type="dxa"/>
          </w:tcPr>
          <w:p w14:paraId="127180C5" w14:textId="77777777" w:rsidR="006237E5" w:rsidRPr="000D2086" w:rsidRDefault="006237E5" w:rsidP="00D61D31">
            <w:pPr>
              <w:rPr>
                <w:sz w:val="24"/>
                <w:szCs w:val="24"/>
              </w:rPr>
            </w:pPr>
          </w:p>
        </w:tc>
      </w:tr>
      <w:tr w:rsidR="006237E5" w:rsidRPr="000D2086" w14:paraId="22066947" w14:textId="77777777" w:rsidTr="00D61D31">
        <w:trPr>
          <w:trHeight w:val="715"/>
        </w:trPr>
        <w:tc>
          <w:tcPr>
            <w:tcW w:w="2791" w:type="dxa"/>
          </w:tcPr>
          <w:p w14:paraId="06055AD3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Date de naissance</w:t>
            </w:r>
          </w:p>
        </w:tc>
        <w:tc>
          <w:tcPr>
            <w:tcW w:w="2791" w:type="dxa"/>
          </w:tcPr>
          <w:p w14:paraId="167A0A6D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62EEACCC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2792" w:type="dxa"/>
          </w:tcPr>
          <w:p w14:paraId="7967E699" w14:textId="77777777" w:rsidR="006237E5" w:rsidRPr="000D2086" w:rsidRDefault="006237E5" w:rsidP="00D61D31">
            <w:pPr>
              <w:rPr>
                <w:sz w:val="24"/>
                <w:szCs w:val="24"/>
              </w:rPr>
            </w:pPr>
          </w:p>
        </w:tc>
      </w:tr>
      <w:tr w:rsidR="006237E5" w:rsidRPr="00C50796" w14:paraId="53E33065" w14:textId="77777777" w:rsidTr="00D61D31">
        <w:trPr>
          <w:trHeight w:val="683"/>
        </w:trPr>
        <w:tc>
          <w:tcPr>
            <w:tcW w:w="2791" w:type="dxa"/>
          </w:tcPr>
          <w:p w14:paraId="6B019FA2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2791" w:type="dxa"/>
          </w:tcPr>
          <w:p w14:paraId="3855F7B2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</w:p>
        </w:tc>
        <w:tc>
          <w:tcPr>
            <w:tcW w:w="5583" w:type="dxa"/>
            <w:gridSpan w:val="2"/>
            <w:shd w:val="clear" w:color="auto" w:fill="A5A5A5" w:themeFill="accent3"/>
          </w:tcPr>
          <w:p w14:paraId="550C4C97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 xml:space="preserve">En </w:t>
            </w:r>
            <w:r w:rsidRPr="00A6442F">
              <w:rPr>
                <w:b/>
                <w:sz w:val="24"/>
                <w:szCs w:val="24"/>
                <w:shd w:val="clear" w:color="auto" w:fill="A5A5A5" w:themeFill="accent3"/>
              </w:rPr>
              <w:t>présence de :</w:t>
            </w:r>
            <w:r w:rsidRPr="00C5079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237E5" w:rsidRPr="000D2086" w14:paraId="6B4254B3" w14:textId="77777777" w:rsidTr="00D61D31">
        <w:trPr>
          <w:trHeight w:val="707"/>
        </w:trPr>
        <w:tc>
          <w:tcPr>
            <w:tcW w:w="2791" w:type="dxa"/>
          </w:tcPr>
          <w:p w14:paraId="4DC46FFA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Poste occupé</w:t>
            </w:r>
          </w:p>
        </w:tc>
        <w:tc>
          <w:tcPr>
            <w:tcW w:w="2791" w:type="dxa"/>
          </w:tcPr>
          <w:p w14:paraId="0408A922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5B4D32A0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792" w:type="dxa"/>
          </w:tcPr>
          <w:p w14:paraId="3B9C0396" w14:textId="77777777" w:rsidR="006237E5" w:rsidRPr="000D2086" w:rsidRDefault="006237E5" w:rsidP="00D61D31">
            <w:pPr>
              <w:rPr>
                <w:sz w:val="24"/>
                <w:szCs w:val="24"/>
              </w:rPr>
            </w:pPr>
          </w:p>
        </w:tc>
      </w:tr>
      <w:tr w:rsidR="006237E5" w:rsidRPr="000D2086" w14:paraId="10CED0F4" w14:textId="77777777" w:rsidTr="00D61D31">
        <w:trPr>
          <w:trHeight w:val="689"/>
        </w:trPr>
        <w:tc>
          <w:tcPr>
            <w:tcW w:w="2791" w:type="dxa"/>
          </w:tcPr>
          <w:p w14:paraId="6AB8549B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Date d’embauche</w:t>
            </w:r>
          </w:p>
        </w:tc>
        <w:tc>
          <w:tcPr>
            <w:tcW w:w="2791" w:type="dxa"/>
          </w:tcPr>
          <w:p w14:paraId="3C92A8A2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615C1F06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792" w:type="dxa"/>
          </w:tcPr>
          <w:p w14:paraId="261F10A8" w14:textId="77777777" w:rsidR="006237E5" w:rsidRPr="000D2086" w:rsidRDefault="006237E5" w:rsidP="00D61D31">
            <w:pPr>
              <w:rPr>
                <w:sz w:val="24"/>
                <w:szCs w:val="24"/>
              </w:rPr>
            </w:pPr>
          </w:p>
        </w:tc>
      </w:tr>
      <w:tr w:rsidR="006237E5" w:rsidRPr="000D2086" w14:paraId="25A7FFD9" w14:textId="77777777" w:rsidTr="00D61D31">
        <w:trPr>
          <w:trHeight w:val="698"/>
        </w:trPr>
        <w:tc>
          <w:tcPr>
            <w:tcW w:w="2791" w:type="dxa"/>
          </w:tcPr>
          <w:p w14:paraId="6932E4E6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d’accession au poste </w:t>
            </w:r>
          </w:p>
        </w:tc>
        <w:tc>
          <w:tcPr>
            <w:tcW w:w="2791" w:type="dxa"/>
          </w:tcPr>
          <w:p w14:paraId="6084379A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4B55E5F0" w14:textId="77777777" w:rsidR="006237E5" w:rsidRPr="00C50796" w:rsidRDefault="006237E5" w:rsidP="00D61D31">
            <w:pPr>
              <w:rPr>
                <w:b/>
                <w:sz w:val="24"/>
                <w:szCs w:val="24"/>
              </w:rPr>
            </w:pPr>
            <w:r w:rsidRPr="00C50796"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2792" w:type="dxa"/>
          </w:tcPr>
          <w:p w14:paraId="3962FD9B" w14:textId="77777777" w:rsidR="006237E5" w:rsidRPr="000D2086" w:rsidRDefault="006237E5" w:rsidP="00D61D31">
            <w:pPr>
              <w:rPr>
                <w:sz w:val="24"/>
                <w:szCs w:val="24"/>
              </w:rPr>
            </w:pPr>
          </w:p>
        </w:tc>
      </w:tr>
    </w:tbl>
    <w:p w14:paraId="390EE7D2" w14:textId="77777777" w:rsidR="000D2086" w:rsidRPr="008735A5" w:rsidRDefault="000D2086" w:rsidP="001A0AE8"/>
    <w:tbl>
      <w:tblPr>
        <w:tblStyle w:val="Grilledutableau"/>
        <w:tblW w:w="11296" w:type="dxa"/>
        <w:tblInd w:w="-982" w:type="dxa"/>
        <w:tblLook w:val="04A0" w:firstRow="1" w:lastRow="0" w:firstColumn="1" w:lastColumn="0" w:noHBand="0" w:noVBand="1"/>
      </w:tblPr>
      <w:tblGrid>
        <w:gridCol w:w="5599"/>
        <w:gridCol w:w="5697"/>
      </w:tblGrid>
      <w:tr w:rsidR="008735A5" w:rsidRPr="008735A5" w14:paraId="354824A5" w14:textId="77777777" w:rsidTr="004D1901">
        <w:trPr>
          <w:trHeight w:val="322"/>
        </w:trPr>
        <w:tc>
          <w:tcPr>
            <w:tcW w:w="11296" w:type="dxa"/>
            <w:gridSpan w:val="2"/>
            <w:shd w:val="clear" w:color="auto" w:fill="BFBFBF" w:themeFill="background1" w:themeFillShade="BF"/>
          </w:tcPr>
          <w:p w14:paraId="0BE041C7" w14:textId="77777777" w:rsidR="00982BD6" w:rsidRPr="008735A5" w:rsidRDefault="00AE6E62" w:rsidP="004D1901">
            <w:pPr>
              <w:ind w:left="-11" w:right="-163" w:firstLin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</w:t>
            </w:r>
          </w:p>
        </w:tc>
      </w:tr>
      <w:tr w:rsidR="008735A5" w:rsidRPr="008735A5" w14:paraId="7292A684" w14:textId="77777777" w:rsidTr="004D1901">
        <w:trPr>
          <w:trHeight w:val="270"/>
        </w:trPr>
        <w:tc>
          <w:tcPr>
            <w:tcW w:w="5599" w:type="dxa"/>
          </w:tcPr>
          <w:p w14:paraId="2BB28E02" w14:textId="77777777" w:rsidR="00982BD6" w:rsidRPr="008735A5" w:rsidRDefault="00982BD6" w:rsidP="00A11E34">
            <w:pPr>
              <w:jc w:val="center"/>
              <w:rPr>
                <w:b/>
                <w:sz w:val="24"/>
                <w:szCs w:val="24"/>
              </w:rPr>
            </w:pPr>
            <w:r w:rsidRPr="008735A5">
              <w:rPr>
                <w:b/>
                <w:sz w:val="24"/>
                <w:szCs w:val="24"/>
              </w:rPr>
              <w:t>Initiale</w:t>
            </w:r>
          </w:p>
        </w:tc>
        <w:tc>
          <w:tcPr>
            <w:tcW w:w="5697" w:type="dxa"/>
          </w:tcPr>
          <w:p w14:paraId="7BFEA1D0" w14:textId="77777777" w:rsidR="00982BD6" w:rsidRPr="008735A5" w:rsidRDefault="00982BD6" w:rsidP="00A11E34">
            <w:pPr>
              <w:jc w:val="center"/>
              <w:rPr>
                <w:b/>
                <w:sz w:val="24"/>
                <w:szCs w:val="24"/>
              </w:rPr>
            </w:pPr>
            <w:r w:rsidRPr="008735A5">
              <w:rPr>
                <w:b/>
                <w:sz w:val="24"/>
                <w:szCs w:val="24"/>
              </w:rPr>
              <w:t>Continue</w:t>
            </w:r>
          </w:p>
        </w:tc>
      </w:tr>
      <w:tr w:rsidR="008735A5" w:rsidRPr="008735A5" w14:paraId="46521838" w14:textId="77777777" w:rsidTr="004D1901">
        <w:trPr>
          <w:trHeight w:val="828"/>
        </w:trPr>
        <w:tc>
          <w:tcPr>
            <w:tcW w:w="5599" w:type="dxa"/>
          </w:tcPr>
          <w:p w14:paraId="7F0AFCD3" w14:textId="77777777" w:rsidR="00982BD6" w:rsidRDefault="00982BD6" w:rsidP="00344EA8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639239FD" w14:textId="77777777" w:rsidR="00344EA8" w:rsidRDefault="00344EA8" w:rsidP="00344EA8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7BC78B2E" w14:textId="77777777" w:rsidR="00344EA8" w:rsidRPr="00344EA8" w:rsidRDefault="00344EA8" w:rsidP="00344EA8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14:paraId="31334F9C" w14:textId="77777777" w:rsidR="00982BD6" w:rsidRDefault="00982BD6" w:rsidP="00344EA8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1881DCBB" w14:textId="77777777" w:rsidR="00344EA8" w:rsidRDefault="00344EA8" w:rsidP="00344EA8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48FDA93B" w14:textId="77777777" w:rsidR="00344EA8" w:rsidRPr="00344EA8" w:rsidRDefault="00344EA8" w:rsidP="00344EA8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AE6E62" w:rsidRPr="008735A5" w14:paraId="561A78FE" w14:textId="77777777" w:rsidTr="00725A71">
        <w:trPr>
          <w:trHeight w:val="322"/>
        </w:trPr>
        <w:tc>
          <w:tcPr>
            <w:tcW w:w="11296" w:type="dxa"/>
            <w:gridSpan w:val="2"/>
            <w:shd w:val="clear" w:color="auto" w:fill="BFBFBF" w:themeFill="background1" w:themeFillShade="BF"/>
          </w:tcPr>
          <w:p w14:paraId="567809BD" w14:textId="77777777" w:rsidR="00AE6E62" w:rsidRPr="008735A5" w:rsidRDefault="00AE6E62" w:rsidP="00725A71">
            <w:pPr>
              <w:ind w:left="-11" w:right="-163" w:firstLin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RES COMPÉTENCES (langues, informatique, finance, etc.)</w:t>
            </w:r>
          </w:p>
        </w:tc>
      </w:tr>
      <w:tr w:rsidR="00AE6E62" w:rsidRPr="008735A5" w14:paraId="1669991A" w14:textId="77777777" w:rsidTr="004E6B39">
        <w:trPr>
          <w:trHeight w:val="828"/>
        </w:trPr>
        <w:tc>
          <w:tcPr>
            <w:tcW w:w="11296" w:type="dxa"/>
            <w:gridSpan w:val="2"/>
          </w:tcPr>
          <w:p w14:paraId="50A0803D" w14:textId="77777777" w:rsidR="00AE6E62" w:rsidRDefault="00AE6E62" w:rsidP="00725A71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38648771" w14:textId="77777777" w:rsidR="00AE6E62" w:rsidRDefault="00AE6E62" w:rsidP="00725A71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14:paraId="03ACC761" w14:textId="77777777" w:rsidR="00AE6E62" w:rsidRPr="00AE6E62" w:rsidRDefault="00AE6E62" w:rsidP="00AE6E62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</w:tbl>
    <w:p w14:paraId="6C232B25" w14:textId="77777777" w:rsidR="000D2086" w:rsidRPr="008735A5" w:rsidRDefault="000D2086" w:rsidP="006237E5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9" w:tblpY="271"/>
        <w:tblW w:w="11165" w:type="dxa"/>
        <w:tblLook w:val="04A0" w:firstRow="1" w:lastRow="0" w:firstColumn="1" w:lastColumn="0" w:noHBand="0" w:noVBand="1"/>
      </w:tblPr>
      <w:tblGrid>
        <w:gridCol w:w="2791"/>
        <w:gridCol w:w="2791"/>
        <w:gridCol w:w="2791"/>
        <w:gridCol w:w="2792"/>
      </w:tblGrid>
      <w:tr w:rsidR="008735A5" w:rsidRPr="008735A5" w14:paraId="2541894B" w14:textId="77777777" w:rsidTr="00C164A6">
        <w:trPr>
          <w:trHeight w:val="485"/>
        </w:trPr>
        <w:tc>
          <w:tcPr>
            <w:tcW w:w="11165" w:type="dxa"/>
            <w:gridSpan w:val="4"/>
            <w:shd w:val="clear" w:color="auto" w:fill="BFBFBF" w:themeFill="background1" w:themeFillShade="BF"/>
          </w:tcPr>
          <w:p w14:paraId="1C3B2D32" w14:textId="77777777" w:rsidR="00A11E34" w:rsidRPr="008735A5" w:rsidRDefault="00A11E34" w:rsidP="00350AD7">
            <w:pPr>
              <w:jc w:val="center"/>
              <w:rPr>
                <w:b/>
                <w:sz w:val="28"/>
                <w:szCs w:val="28"/>
              </w:rPr>
            </w:pPr>
            <w:r w:rsidRPr="008735A5">
              <w:rPr>
                <w:b/>
                <w:sz w:val="28"/>
                <w:szCs w:val="28"/>
              </w:rPr>
              <w:t xml:space="preserve">PARCOURS DANS L’ENTREPRISE </w:t>
            </w:r>
          </w:p>
        </w:tc>
      </w:tr>
      <w:tr w:rsidR="008735A5" w:rsidRPr="008735A5" w14:paraId="45210A97" w14:textId="77777777" w:rsidTr="00155562">
        <w:trPr>
          <w:trHeight w:val="549"/>
        </w:trPr>
        <w:tc>
          <w:tcPr>
            <w:tcW w:w="2791" w:type="dxa"/>
          </w:tcPr>
          <w:p w14:paraId="5E3CC994" w14:textId="77777777" w:rsidR="00A11E34" w:rsidRPr="008735A5" w:rsidRDefault="00350AD7" w:rsidP="00DC4281">
            <w:pPr>
              <w:jc w:val="center"/>
              <w:rPr>
                <w:b/>
                <w:sz w:val="24"/>
                <w:szCs w:val="24"/>
              </w:rPr>
            </w:pPr>
            <w:r w:rsidRPr="008735A5">
              <w:rPr>
                <w:b/>
                <w:sz w:val="24"/>
                <w:szCs w:val="24"/>
              </w:rPr>
              <w:t>Poste occupé</w:t>
            </w:r>
          </w:p>
        </w:tc>
        <w:tc>
          <w:tcPr>
            <w:tcW w:w="2791" w:type="dxa"/>
          </w:tcPr>
          <w:p w14:paraId="5D0E099B" w14:textId="77777777" w:rsidR="00A11E34" w:rsidRPr="008735A5" w:rsidRDefault="00350AD7" w:rsidP="00DC4281">
            <w:pPr>
              <w:jc w:val="center"/>
              <w:rPr>
                <w:b/>
                <w:sz w:val="24"/>
                <w:szCs w:val="24"/>
              </w:rPr>
            </w:pPr>
            <w:r w:rsidRPr="008735A5">
              <w:rPr>
                <w:b/>
                <w:sz w:val="24"/>
                <w:szCs w:val="24"/>
              </w:rPr>
              <w:t>Activités exercées</w:t>
            </w:r>
          </w:p>
        </w:tc>
        <w:tc>
          <w:tcPr>
            <w:tcW w:w="2791" w:type="dxa"/>
          </w:tcPr>
          <w:p w14:paraId="7E936D26" w14:textId="77777777" w:rsidR="00A11E34" w:rsidRPr="008735A5" w:rsidRDefault="00350AD7" w:rsidP="00DC4281">
            <w:pPr>
              <w:jc w:val="center"/>
              <w:rPr>
                <w:b/>
                <w:sz w:val="24"/>
                <w:szCs w:val="24"/>
              </w:rPr>
            </w:pPr>
            <w:r w:rsidRPr="008735A5">
              <w:rPr>
                <w:b/>
                <w:sz w:val="24"/>
                <w:szCs w:val="24"/>
              </w:rPr>
              <w:t>Date de début</w:t>
            </w:r>
          </w:p>
        </w:tc>
        <w:tc>
          <w:tcPr>
            <w:tcW w:w="2792" w:type="dxa"/>
          </w:tcPr>
          <w:p w14:paraId="78CF55F2" w14:textId="77777777" w:rsidR="00A11E34" w:rsidRPr="008735A5" w:rsidRDefault="00350AD7" w:rsidP="00DC4281">
            <w:pPr>
              <w:jc w:val="center"/>
              <w:rPr>
                <w:sz w:val="24"/>
                <w:szCs w:val="24"/>
              </w:rPr>
            </w:pPr>
            <w:r w:rsidRPr="008735A5">
              <w:rPr>
                <w:b/>
                <w:sz w:val="24"/>
                <w:szCs w:val="24"/>
              </w:rPr>
              <w:t>Date de fin</w:t>
            </w:r>
          </w:p>
        </w:tc>
      </w:tr>
      <w:tr w:rsidR="008735A5" w:rsidRPr="008735A5" w14:paraId="75E9AC6A" w14:textId="77777777" w:rsidTr="00155562">
        <w:trPr>
          <w:trHeight w:val="571"/>
        </w:trPr>
        <w:tc>
          <w:tcPr>
            <w:tcW w:w="2791" w:type="dxa"/>
          </w:tcPr>
          <w:p w14:paraId="1FA02F6E" w14:textId="77777777" w:rsidR="00A11E34" w:rsidRPr="008735A5" w:rsidRDefault="00A11E34" w:rsidP="00155562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5F484A01" w14:textId="77777777" w:rsidR="00A11E34" w:rsidRPr="008735A5" w:rsidRDefault="00A11E34" w:rsidP="00155562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734BE74B" w14:textId="77777777" w:rsidR="00A11E34" w:rsidRPr="008735A5" w:rsidRDefault="00A11E34" w:rsidP="00155562">
            <w:pPr>
              <w:rPr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41F52DC5" w14:textId="77777777" w:rsidR="00A11E34" w:rsidRPr="008735A5" w:rsidRDefault="00A11E34" w:rsidP="00155562">
            <w:pPr>
              <w:rPr>
                <w:sz w:val="24"/>
                <w:szCs w:val="24"/>
              </w:rPr>
            </w:pPr>
          </w:p>
        </w:tc>
      </w:tr>
      <w:tr w:rsidR="008735A5" w:rsidRPr="008735A5" w14:paraId="2F86DCAA" w14:textId="77777777" w:rsidTr="00155562">
        <w:trPr>
          <w:trHeight w:val="559"/>
        </w:trPr>
        <w:tc>
          <w:tcPr>
            <w:tcW w:w="2791" w:type="dxa"/>
          </w:tcPr>
          <w:p w14:paraId="20885426" w14:textId="77777777" w:rsidR="00A11E34" w:rsidRPr="008735A5" w:rsidRDefault="00A11E34" w:rsidP="00155562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2910F02D" w14:textId="77777777" w:rsidR="00A11E34" w:rsidRPr="008735A5" w:rsidRDefault="00A11E34" w:rsidP="00155562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09DAB4EF" w14:textId="77777777" w:rsidR="00A11E34" w:rsidRPr="008735A5" w:rsidRDefault="00A11E34" w:rsidP="00155562">
            <w:pPr>
              <w:rPr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265BEC59" w14:textId="77777777" w:rsidR="00A11E34" w:rsidRPr="008735A5" w:rsidRDefault="00A11E34" w:rsidP="00155562">
            <w:pPr>
              <w:rPr>
                <w:sz w:val="24"/>
                <w:szCs w:val="24"/>
              </w:rPr>
            </w:pPr>
          </w:p>
        </w:tc>
      </w:tr>
      <w:tr w:rsidR="008735A5" w:rsidRPr="008735A5" w14:paraId="19ECD01C" w14:textId="77777777" w:rsidTr="00350AD7">
        <w:trPr>
          <w:trHeight w:val="635"/>
        </w:trPr>
        <w:tc>
          <w:tcPr>
            <w:tcW w:w="2791" w:type="dxa"/>
          </w:tcPr>
          <w:p w14:paraId="63CC206D" w14:textId="77777777" w:rsidR="00A11E34" w:rsidRPr="008735A5" w:rsidRDefault="00A11E34" w:rsidP="00155562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2904D80E" w14:textId="77777777" w:rsidR="00A11E34" w:rsidRPr="008735A5" w:rsidRDefault="00A11E34" w:rsidP="00155562">
            <w:pPr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14:paraId="39E15E7D" w14:textId="77777777" w:rsidR="00A11E34" w:rsidRPr="008735A5" w:rsidRDefault="00A11E34" w:rsidP="00155562">
            <w:pPr>
              <w:rPr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15F2AD3E" w14:textId="77777777" w:rsidR="00A11E34" w:rsidRPr="008735A5" w:rsidRDefault="00A11E34" w:rsidP="00155562">
            <w:pPr>
              <w:rPr>
                <w:sz w:val="24"/>
                <w:szCs w:val="24"/>
              </w:rPr>
            </w:pPr>
          </w:p>
        </w:tc>
      </w:tr>
    </w:tbl>
    <w:p w14:paraId="2CF87892" w14:textId="77777777" w:rsidR="006061FB" w:rsidRPr="008735A5" w:rsidRDefault="006061FB">
      <w:r w:rsidRPr="008735A5">
        <w:br w:type="page"/>
      </w:r>
    </w:p>
    <w:tbl>
      <w:tblPr>
        <w:tblpPr w:leftFromText="141" w:rightFromText="141" w:vertAnchor="text" w:horzAnchor="margin" w:tblpXSpec="center" w:tblpY="206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0"/>
      </w:tblGrid>
      <w:tr w:rsidR="008735A5" w:rsidRPr="008735A5" w14:paraId="65589BF2" w14:textId="77777777" w:rsidTr="009B1A68">
        <w:trPr>
          <w:trHeight w:val="85"/>
        </w:trPr>
        <w:tc>
          <w:tcPr>
            <w:tcW w:w="11132" w:type="dxa"/>
            <w:shd w:val="clear" w:color="auto" w:fill="BFBFBF" w:themeFill="background1" w:themeFillShade="BF"/>
            <w:vAlign w:val="center"/>
          </w:tcPr>
          <w:p w14:paraId="53364DEF" w14:textId="77777777" w:rsidR="00F82504" w:rsidRPr="008735A5" w:rsidRDefault="00F82504" w:rsidP="00F82504">
            <w:pPr>
              <w:tabs>
                <w:tab w:val="left" w:pos="2955"/>
              </w:tabs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8735A5">
              <w:rPr>
                <w:rFonts w:ascii="Calibri" w:hAnsi="Calibri" w:cs="Arial"/>
                <w:b/>
                <w:sz w:val="36"/>
                <w:szCs w:val="36"/>
              </w:rPr>
              <w:lastRenderedPageBreak/>
              <w:t>SITUATION DE L’ENTREPRISE</w:t>
            </w:r>
          </w:p>
        </w:tc>
      </w:tr>
      <w:tr w:rsidR="008735A5" w:rsidRPr="008735A5" w14:paraId="04CAB3EE" w14:textId="77777777" w:rsidTr="00693E1C">
        <w:trPr>
          <w:trHeight w:val="11913"/>
        </w:trPr>
        <w:tc>
          <w:tcPr>
            <w:tcW w:w="11132" w:type="dxa"/>
          </w:tcPr>
          <w:p w14:paraId="13636FC1" w14:textId="77777777" w:rsidR="000E640B" w:rsidRPr="0027372C" w:rsidRDefault="00825D37" w:rsidP="004511A8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>Situation de</w:t>
            </w:r>
            <w:r w:rsidR="000E640B"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l’activité</w:t>
            </w:r>
            <w:r w:rsidR="00105921"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, </w:t>
            </w:r>
            <w:r w:rsidR="00035642"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>état</w:t>
            </w:r>
            <w:r w:rsidR="00C860A1"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du marché, </w:t>
            </w:r>
            <w:r w:rsidR="000E640B"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>enjeux</w:t>
            </w:r>
            <w:r w:rsidR="006C061A"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économiques</w:t>
            </w:r>
            <w:r w:rsidR="000E640B"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, </w:t>
            </w:r>
            <w:r w:rsidR="00C860A1"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évolutions RH, etc. </w:t>
            </w:r>
          </w:p>
          <w:tbl>
            <w:tblPr>
              <w:tblpPr w:leftFromText="141" w:rightFromText="141" w:vertAnchor="text" w:horzAnchor="margin" w:tblpXSpec="center" w:tblpY="282"/>
              <w:tblOverlap w:val="never"/>
              <w:tblW w:w="11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8"/>
              <w:gridCol w:w="3110"/>
              <w:gridCol w:w="3161"/>
            </w:tblGrid>
            <w:tr w:rsidR="00B67E4D" w:rsidRPr="008735A5" w14:paraId="1714AB7C" w14:textId="77777777" w:rsidTr="00CF11B7">
              <w:trPr>
                <w:trHeight w:val="710"/>
              </w:trPr>
              <w:tc>
                <w:tcPr>
                  <w:tcW w:w="4918" w:type="dxa"/>
                  <w:vMerge w:val="restart"/>
                  <w:shd w:val="clear" w:color="auto" w:fill="FFFFFF" w:themeFill="background1"/>
                  <w:vAlign w:val="center"/>
                </w:tcPr>
                <w:p w14:paraId="68C2F49C" w14:textId="77777777" w:rsidR="00B67E4D" w:rsidRPr="008735A5" w:rsidRDefault="00B67E4D" w:rsidP="000E640B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Enjeux</w:t>
                  </w:r>
                </w:p>
              </w:tc>
              <w:tc>
                <w:tcPr>
                  <w:tcW w:w="6271" w:type="dxa"/>
                  <w:gridSpan w:val="2"/>
                  <w:shd w:val="clear" w:color="auto" w:fill="FFFFFF" w:themeFill="background1"/>
                  <w:vAlign w:val="center"/>
                </w:tcPr>
                <w:p w14:paraId="1A2EF90A" w14:textId="77777777" w:rsidR="00B67E4D" w:rsidRPr="008735A5" w:rsidRDefault="00B67E4D" w:rsidP="000E640B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Forces/faiblesses de l’entreprise</w:t>
                  </w:r>
                </w:p>
              </w:tc>
            </w:tr>
            <w:tr w:rsidR="00B67E4D" w:rsidRPr="008735A5" w14:paraId="239AAD2A" w14:textId="77777777" w:rsidTr="00334D71">
              <w:trPr>
                <w:trHeight w:val="710"/>
              </w:trPr>
              <w:tc>
                <w:tcPr>
                  <w:tcW w:w="4918" w:type="dxa"/>
                  <w:vMerge/>
                  <w:shd w:val="clear" w:color="auto" w:fill="FFFFFF" w:themeFill="background1"/>
                  <w:vAlign w:val="center"/>
                </w:tcPr>
                <w:p w14:paraId="0F036607" w14:textId="77777777" w:rsidR="00B67E4D" w:rsidRPr="008735A5" w:rsidRDefault="00B67E4D" w:rsidP="000E640B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shd w:val="clear" w:color="auto" w:fill="FFFFFF" w:themeFill="background1"/>
                  <w:vAlign w:val="center"/>
                </w:tcPr>
                <w:p w14:paraId="106DD3F1" w14:textId="77777777" w:rsidR="00B67E4D" w:rsidRPr="00CE219A" w:rsidRDefault="00CE219A" w:rsidP="00334D71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CE219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++</w:t>
                  </w:r>
                </w:p>
              </w:tc>
              <w:tc>
                <w:tcPr>
                  <w:tcW w:w="3161" w:type="dxa"/>
                  <w:shd w:val="clear" w:color="auto" w:fill="FFFFFF" w:themeFill="background1"/>
                  <w:vAlign w:val="center"/>
                </w:tcPr>
                <w:p w14:paraId="60687D45" w14:textId="77777777" w:rsidR="00B67E4D" w:rsidRPr="00CE219A" w:rsidRDefault="00CE219A" w:rsidP="00334D71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CE219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- -</w:t>
                  </w:r>
                </w:p>
              </w:tc>
            </w:tr>
            <w:tr w:rsidR="00066747" w:rsidRPr="008735A5" w14:paraId="2C24038D" w14:textId="77777777" w:rsidTr="00CF11B7">
              <w:trPr>
                <w:trHeight w:val="3590"/>
              </w:trPr>
              <w:tc>
                <w:tcPr>
                  <w:tcW w:w="4918" w:type="dxa"/>
                </w:tcPr>
                <w:p w14:paraId="7FF1E9B6" w14:textId="77777777" w:rsidR="00066747" w:rsidRDefault="00066747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- </w:t>
                  </w:r>
                </w:p>
                <w:p w14:paraId="7E9FF9ED" w14:textId="77777777" w:rsidR="00066747" w:rsidRDefault="00066747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  <w:p w14:paraId="5A440164" w14:textId="77777777" w:rsidR="002C1429" w:rsidRDefault="00066747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  <w:p w14:paraId="7DF642C0" w14:textId="77777777" w:rsidR="00066747" w:rsidRPr="00CE219A" w:rsidRDefault="002C1429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- </w:t>
                  </w:r>
                  <w:r w:rsidR="00066747" w:rsidRPr="00CE219A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110" w:type="dxa"/>
                </w:tcPr>
                <w:p w14:paraId="6B6BAF64" w14:textId="77777777" w:rsidR="00066747" w:rsidRPr="00CE219A" w:rsidRDefault="00066747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E219A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  <w:r w:rsidRPr="00CE219A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</w:p>
                <w:p w14:paraId="1D34820C" w14:textId="77777777" w:rsidR="00066747" w:rsidRPr="00CE219A" w:rsidRDefault="00066747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E219A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  <w:r w:rsidRPr="00CE219A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</w:p>
                <w:p w14:paraId="026DBD70" w14:textId="77777777" w:rsidR="002C1429" w:rsidRDefault="00066747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  <w:p w14:paraId="47091235" w14:textId="77777777" w:rsidR="00066747" w:rsidRPr="00CE219A" w:rsidRDefault="002C1429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- </w:t>
                  </w:r>
                  <w:r w:rsidR="00066747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  <w:r w:rsidR="00066747" w:rsidRPr="00CE219A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161" w:type="dxa"/>
                </w:tcPr>
                <w:p w14:paraId="420C4EA7" w14:textId="77777777" w:rsidR="00066747" w:rsidRPr="00CE219A" w:rsidRDefault="00066747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E219A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  <w:r w:rsidRPr="00CE219A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</w:p>
                <w:p w14:paraId="6D322D83" w14:textId="77777777" w:rsidR="00066747" w:rsidRPr="00CE219A" w:rsidRDefault="00066747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CE219A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  <w:r w:rsidRPr="00CE219A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</w:p>
                <w:p w14:paraId="3908FA6B" w14:textId="77777777" w:rsidR="002C1429" w:rsidRDefault="00066747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  <w:p w14:paraId="287BB037" w14:textId="77777777" w:rsidR="00066747" w:rsidRPr="00CE219A" w:rsidRDefault="002C1429" w:rsidP="00066747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- </w:t>
                  </w:r>
                  <w:r w:rsidR="00066747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  <w:r w:rsidR="00066747" w:rsidRPr="00CE219A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7CA8FC54" w14:textId="77777777" w:rsidR="000E640B" w:rsidRPr="008735A5" w:rsidRDefault="000E640B" w:rsidP="000E640B"/>
          <w:tbl>
            <w:tblPr>
              <w:tblpPr w:leftFromText="141" w:rightFromText="141" w:vertAnchor="text" w:horzAnchor="margin" w:tblpXSpec="center" w:tblpY="-52"/>
              <w:tblOverlap w:val="never"/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97"/>
              <w:gridCol w:w="5397"/>
            </w:tblGrid>
            <w:tr w:rsidR="008735A5" w:rsidRPr="008735A5" w14:paraId="67159724" w14:textId="77777777" w:rsidTr="00BF1964">
              <w:trPr>
                <w:trHeight w:val="582"/>
              </w:trPr>
              <w:tc>
                <w:tcPr>
                  <w:tcW w:w="1119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9E526FC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32"/>
                      <w:szCs w:val="32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32"/>
                      <w:szCs w:val="32"/>
                    </w:rPr>
                    <w:t>Besoins</w:t>
                  </w:r>
                </w:p>
              </w:tc>
            </w:tr>
            <w:tr w:rsidR="008735A5" w:rsidRPr="008735A5" w14:paraId="30740CD7" w14:textId="77777777" w:rsidTr="00BF1964">
              <w:trPr>
                <w:trHeight w:val="749"/>
              </w:trPr>
              <w:tc>
                <w:tcPr>
                  <w:tcW w:w="5797" w:type="dxa"/>
                  <w:shd w:val="clear" w:color="auto" w:fill="FFFFFF" w:themeFill="background1"/>
                  <w:vAlign w:val="center"/>
                </w:tcPr>
                <w:p w14:paraId="42543B2F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Évolution des besoins actuels/nouveaux besoins</w:t>
                  </w:r>
                </w:p>
              </w:tc>
              <w:tc>
                <w:tcPr>
                  <w:tcW w:w="5397" w:type="dxa"/>
                  <w:shd w:val="clear" w:color="auto" w:fill="FFFFFF" w:themeFill="background1"/>
                  <w:vAlign w:val="center"/>
                </w:tcPr>
                <w:p w14:paraId="346F64A0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Compétences nécessaires</w:t>
                  </w:r>
                </w:p>
              </w:tc>
            </w:tr>
            <w:tr w:rsidR="008735A5" w:rsidRPr="008735A5" w14:paraId="62569219" w14:textId="77777777" w:rsidTr="00BF1964">
              <w:trPr>
                <w:trHeight w:val="749"/>
              </w:trPr>
              <w:tc>
                <w:tcPr>
                  <w:tcW w:w="5797" w:type="dxa"/>
                  <w:vAlign w:val="center"/>
                </w:tcPr>
                <w:p w14:paraId="6F1D6F37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7" w:type="dxa"/>
                  <w:vAlign w:val="center"/>
                </w:tcPr>
                <w:p w14:paraId="57408C63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735A5" w:rsidRPr="008735A5" w14:paraId="56EB37A8" w14:textId="77777777" w:rsidTr="00BF1964">
              <w:trPr>
                <w:trHeight w:val="749"/>
              </w:trPr>
              <w:tc>
                <w:tcPr>
                  <w:tcW w:w="5797" w:type="dxa"/>
                  <w:vAlign w:val="center"/>
                </w:tcPr>
                <w:p w14:paraId="2E2FA4A5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7" w:type="dxa"/>
                  <w:vAlign w:val="center"/>
                </w:tcPr>
                <w:p w14:paraId="74CC266E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735A5" w:rsidRPr="008735A5" w14:paraId="44B31C56" w14:textId="77777777" w:rsidTr="00BF1964">
              <w:trPr>
                <w:trHeight w:val="749"/>
              </w:trPr>
              <w:tc>
                <w:tcPr>
                  <w:tcW w:w="5797" w:type="dxa"/>
                  <w:vAlign w:val="center"/>
                </w:tcPr>
                <w:p w14:paraId="18C2FEE0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7" w:type="dxa"/>
                  <w:vAlign w:val="center"/>
                </w:tcPr>
                <w:p w14:paraId="0BB89EDC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735A5" w:rsidRPr="008735A5" w14:paraId="13DC0033" w14:textId="77777777" w:rsidTr="00BF1964">
              <w:trPr>
                <w:trHeight w:val="749"/>
              </w:trPr>
              <w:tc>
                <w:tcPr>
                  <w:tcW w:w="5797" w:type="dxa"/>
                  <w:vAlign w:val="center"/>
                </w:tcPr>
                <w:p w14:paraId="2652F4D9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7" w:type="dxa"/>
                  <w:vAlign w:val="center"/>
                </w:tcPr>
                <w:p w14:paraId="5787E7FF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735A5" w:rsidRPr="008735A5" w14:paraId="634631C1" w14:textId="77777777" w:rsidTr="00BF1964">
              <w:trPr>
                <w:trHeight w:val="749"/>
              </w:trPr>
              <w:tc>
                <w:tcPr>
                  <w:tcW w:w="5797" w:type="dxa"/>
                  <w:vAlign w:val="center"/>
                </w:tcPr>
                <w:p w14:paraId="7A0060D7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7" w:type="dxa"/>
                  <w:vAlign w:val="center"/>
                </w:tcPr>
                <w:p w14:paraId="7B9020C5" w14:textId="77777777" w:rsidR="000E640B" w:rsidRPr="008735A5" w:rsidRDefault="000E640B" w:rsidP="000E640B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16EFB3A0" w14:textId="77777777" w:rsidR="000E640B" w:rsidRPr="008735A5" w:rsidRDefault="000E640B" w:rsidP="004511A8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</w:tc>
      </w:tr>
    </w:tbl>
    <w:p w14:paraId="6F656AC7" w14:textId="77777777" w:rsidR="004511A8" w:rsidRDefault="004511A8">
      <w:r>
        <w:br w:type="page"/>
      </w:r>
    </w:p>
    <w:p w14:paraId="20BE52C6" w14:textId="77777777" w:rsidR="00D644F7" w:rsidRPr="00D644F7" w:rsidRDefault="00D644F7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-263"/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5"/>
      </w:tblGrid>
      <w:tr w:rsidR="00B56F8C" w:rsidRPr="00B56F8C" w14:paraId="2D14241B" w14:textId="77777777" w:rsidTr="00686759">
        <w:trPr>
          <w:trHeight w:val="471"/>
        </w:trPr>
        <w:tc>
          <w:tcPr>
            <w:tcW w:w="11395" w:type="dxa"/>
            <w:shd w:val="clear" w:color="auto" w:fill="BFBFBF" w:themeFill="background1" w:themeFillShade="BF"/>
            <w:vAlign w:val="center"/>
          </w:tcPr>
          <w:p w14:paraId="407A40C9" w14:textId="77777777" w:rsidR="00B56F8C" w:rsidRPr="008735A5" w:rsidRDefault="00A324D8" w:rsidP="00200484">
            <w:pPr>
              <w:tabs>
                <w:tab w:val="left" w:pos="2955"/>
              </w:tabs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8735A5">
              <w:rPr>
                <w:rFonts w:ascii="Calibri" w:hAnsi="Calibri" w:cs="Arial"/>
                <w:b/>
                <w:sz w:val="36"/>
                <w:szCs w:val="36"/>
              </w:rPr>
              <w:t>SITUATION DU COLLABORATEUR</w:t>
            </w:r>
          </w:p>
        </w:tc>
      </w:tr>
      <w:tr w:rsidR="00B56F8C" w:rsidRPr="0000551B" w14:paraId="65B5D8E3" w14:textId="77777777" w:rsidTr="004C67FB">
        <w:trPr>
          <w:trHeight w:val="2845"/>
        </w:trPr>
        <w:tc>
          <w:tcPr>
            <w:tcW w:w="11395" w:type="dxa"/>
          </w:tcPr>
          <w:p w14:paraId="78B9E56A" w14:textId="77777777" w:rsidR="00A324D8" w:rsidRPr="0027372C" w:rsidRDefault="00A324D8" w:rsidP="000C0E8E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27372C">
              <w:rPr>
                <w:rFonts w:ascii="Calibri" w:hAnsi="Calibri" w:cs="Arial"/>
                <w:b/>
                <w:i/>
                <w:sz w:val="24"/>
                <w:szCs w:val="24"/>
              </w:rPr>
              <w:t>Missions principales :</w:t>
            </w:r>
            <w:r w:rsidR="00CF1752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</w:t>
            </w:r>
          </w:p>
          <w:p w14:paraId="0EA309E6" w14:textId="77777777" w:rsidR="00EC7581" w:rsidRPr="008735A5" w:rsidRDefault="00EC7581" w:rsidP="000C0E8E">
            <w:pPr>
              <w:pStyle w:val="Paragraphedeliste"/>
              <w:numPr>
                <w:ilvl w:val="0"/>
                <w:numId w:val="17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FBF6FBC" w14:textId="77777777" w:rsidR="00EC7581" w:rsidRPr="008735A5" w:rsidRDefault="00EC7581" w:rsidP="000C0E8E">
            <w:pPr>
              <w:pStyle w:val="Paragraphedeliste"/>
              <w:numPr>
                <w:ilvl w:val="0"/>
                <w:numId w:val="17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0E2E3519" w14:textId="77777777" w:rsidR="00EC7581" w:rsidRPr="008735A5" w:rsidRDefault="00EC7581" w:rsidP="000C0E8E">
            <w:pPr>
              <w:pStyle w:val="Paragraphedeliste"/>
              <w:numPr>
                <w:ilvl w:val="0"/>
                <w:numId w:val="17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DB7C398" w14:textId="77777777" w:rsidR="00B56F8C" w:rsidRPr="008735A5" w:rsidRDefault="00B56F8C" w:rsidP="000C0E8E">
            <w:pPr>
              <w:pStyle w:val="Paragraphedeliste"/>
              <w:numPr>
                <w:ilvl w:val="0"/>
                <w:numId w:val="17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1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8"/>
              <w:gridCol w:w="5486"/>
            </w:tblGrid>
            <w:tr w:rsidR="008735A5" w:rsidRPr="008735A5" w14:paraId="3C2E9FC1" w14:textId="77777777" w:rsidTr="00686759">
              <w:trPr>
                <w:trHeight w:val="563"/>
              </w:trPr>
              <w:tc>
                <w:tcPr>
                  <w:tcW w:w="1119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DD76AF2" w14:textId="77777777" w:rsidR="00A324D8" w:rsidRPr="008735A5" w:rsidRDefault="00A324D8" w:rsidP="0073294D">
                  <w:pPr>
                    <w:tabs>
                      <w:tab w:val="left" w:pos="2955"/>
                    </w:tabs>
                    <w:ind w:right="-284"/>
                    <w:jc w:val="center"/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COMPÉTENCES </w:t>
                  </w:r>
                  <w:r w:rsidR="000029DE" w:rsidRPr="008735A5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MISES EN ŒUVRE DANS L’EXERCICE DU POSTE </w:t>
                  </w:r>
                </w:p>
              </w:tc>
            </w:tr>
            <w:tr w:rsidR="008735A5" w:rsidRPr="008735A5" w14:paraId="27F8225F" w14:textId="77777777" w:rsidTr="004C67FB">
              <w:trPr>
                <w:trHeight w:val="557"/>
              </w:trPr>
              <w:tc>
                <w:tcPr>
                  <w:tcW w:w="5708" w:type="dxa"/>
                  <w:shd w:val="clear" w:color="auto" w:fill="FFFFFF" w:themeFill="background1"/>
                  <w:vAlign w:val="center"/>
                </w:tcPr>
                <w:p w14:paraId="63B380C9" w14:textId="77777777" w:rsidR="00A324D8" w:rsidRPr="008735A5" w:rsidRDefault="00A324D8" w:rsidP="000C0E8E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Activité</w:t>
                  </w:r>
                </w:p>
              </w:tc>
              <w:tc>
                <w:tcPr>
                  <w:tcW w:w="5486" w:type="dxa"/>
                  <w:shd w:val="clear" w:color="auto" w:fill="FFFFFF" w:themeFill="background1"/>
                  <w:vAlign w:val="center"/>
                </w:tcPr>
                <w:p w14:paraId="78607868" w14:textId="77777777" w:rsidR="00A324D8" w:rsidRPr="008735A5" w:rsidRDefault="00A324D8" w:rsidP="000C0E8E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Compétences</w:t>
                  </w:r>
                  <w:r w:rsidR="002A21EE"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</w:t>
                  </w:r>
                  <w:r w:rsidR="006C061A"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utilisées (formation initiale, compétences acquises</w:t>
                  </w:r>
                  <w:r w:rsidR="0004084D"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dans le poste</w:t>
                  </w:r>
                  <w:r w:rsidR="006C061A"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8735A5" w:rsidRPr="008735A5" w14:paraId="3972723E" w14:textId="77777777" w:rsidTr="00331F56">
              <w:trPr>
                <w:trHeight w:val="881"/>
              </w:trPr>
              <w:tc>
                <w:tcPr>
                  <w:tcW w:w="5708" w:type="dxa"/>
                  <w:vAlign w:val="center"/>
                </w:tcPr>
                <w:p w14:paraId="754B6243" w14:textId="77777777" w:rsidR="00A324D8" w:rsidRPr="008735A5" w:rsidRDefault="00A324D8" w:rsidP="000C0E8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86" w:type="dxa"/>
                  <w:vAlign w:val="center"/>
                </w:tcPr>
                <w:p w14:paraId="680596AE" w14:textId="77777777" w:rsidR="00A324D8" w:rsidRPr="008735A5" w:rsidRDefault="00A324D8" w:rsidP="000C0E8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735A5" w:rsidRPr="008735A5" w14:paraId="6D608E64" w14:textId="77777777" w:rsidTr="00331F56">
              <w:trPr>
                <w:trHeight w:val="839"/>
              </w:trPr>
              <w:tc>
                <w:tcPr>
                  <w:tcW w:w="5708" w:type="dxa"/>
                  <w:vAlign w:val="center"/>
                </w:tcPr>
                <w:p w14:paraId="769596FA" w14:textId="77777777" w:rsidR="00A324D8" w:rsidRPr="008735A5" w:rsidRDefault="00A324D8" w:rsidP="000C0E8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86" w:type="dxa"/>
                  <w:vAlign w:val="center"/>
                </w:tcPr>
                <w:p w14:paraId="63CDE895" w14:textId="77777777" w:rsidR="00A324D8" w:rsidRPr="008735A5" w:rsidRDefault="00A324D8" w:rsidP="000C0E8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735A5" w:rsidRPr="008735A5" w14:paraId="63CF6B8B" w14:textId="77777777" w:rsidTr="00331F56">
              <w:trPr>
                <w:trHeight w:val="797"/>
              </w:trPr>
              <w:tc>
                <w:tcPr>
                  <w:tcW w:w="5708" w:type="dxa"/>
                  <w:vAlign w:val="center"/>
                </w:tcPr>
                <w:p w14:paraId="2C43929B" w14:textId="77777777" w:rsidR="00A324D8" w:rsidRPr="008735A5" w:rsidRDefault="00A324D8" w:rsidP="000C0E8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86" w:type="dxa"/>
                  <w:vAlign w:val="center"/>
                </w:tcPr>
                <w:p w14:paraId="375C1CF3" w14:textId="77777777" w:rsidR="00A324D8" w:rsidRPr="008735A5" w:rsidRDefault="00A324D8" w:rsidP="000C0E8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735A5" w:rsidRPr="008735A5" w14:paraId="605CBFD1" w14:textId="77777777" w:rsidTr="004C67FB">
              <w:trPr>
                <w:trHeight w:val="783"/>
              </w:trPr>
              <w:tc>
                <w:tcPr>
                  <w:tcW w:w="5708" w:type="dxa"/>
                  <w:vAlign w:val="center"/>
                </w:tcPr>
                <w:p w14:paraId="275DA876" w14:textId="77777777" w:rsidR="000029DE" w:rsidRPr="008735A5" w:rsidRDefault="000029DE" w:rsidP="000C0E8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86" w:type="dxa"/>
                  <w:vAlign w:val="center"/>
                </w:tcPr>
                <w:p w14:paraId="4F147F19" w14:textId="77777777" w:rsidR="000029DE" w:rsidRPr="008735A5" w:rsidRDefault="000029DE" w:rsidP="000C0E8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13797AE" w14:textId="77777777" w:rsidR="00A324D8" w:rsidRPr="008735A5" w:rsidRDefault="00A324D8" w:rsidP="000C0E8E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111"/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8"/>
              <w:gridCol w:w="5486"/>
            </w:tblGrid>
            <w:tr w:rsidR="008735A5" w:rsidRPr="008735A5" w14:paraId="49D191C1" w14:textId="77777777" w:rsidTr="00686759">
              <w:trPr>
                <w:trHeight w:val="563"/>
              </w:trPr>
              <w:tc>
                <w:tcPr>
                  <w:tcW w:w="1119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CC2D77D" w14:textId="77777777" w:rsidR="0073294D" w:rsidRPr="008735A5" w:rsidRDefault="0073294D" w:rsidP="0073294D">
                  <w:pPr>
                    <w:tabs>
                      <w:tab w:val="left" w:pos="2955"/>
                    </w:tabs>
                    <w:ind w:right="-284"/>
                    <w:jc w:val="center"/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>COMPÉTENCES À ACQUÉRIR</w:t>
                  </w:r>
                  <w:r w:rsidR="007F513F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 POUR LE MAINTIEN DANS L’EMPLOI</w:t>
                  </w:r>
                </w:p>
              </w:tc>
            </w:tr>
            <w:tr w:rsidR="008735A5" w:rsidRPr="008735A5" w14:paraId="1F642A54" w14:textId="77777777" w:rsidTr="004C67FB">
              <w:trPr>
                <w:trHeight w:val="842"/>
              </w:trPr>
              <w:tc>
                <w:tcPr>
                  <w:tcW w:w="5708" w:type="dxa"/>
                  <w:shd w:val="clear" w:color="auto" w:fill="FFFFFF" w:themeFill="background1"/>
                  <w:vAlign w:val="center"/>
                </w:tcPr>
                <w:p w14:paraId="07D16D90" w14:textId="77777777" w:rsidR="0073294D" w:rsidRPr="008735A5" w:rsidRDefault="0073294D" w:rsidP="0073294D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Activité</w:t>
                  </w:r>
                </w:p>
              </w:tc>
              <w:tc>
                <w:tcPr>
                  <w:tcW w:w="5486" w:type="dxa"/>
                  <w:shd w:val="clear" w:color="auto" w:fill="FFFFFF" w:themeFill="background1"/>
                  <w:vAlign w:val="center"/>
                </w:tcPr>
                <w:p w14:paraId="0864D5A1" w14:textId="77777777" w:rsidR="0073294D" w:rsidRPr="008735A5" w:rsidRDefault="0073294D" w:rsidP="0073294D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Compétences nécessaires</w:t>
                  </w:r>
                </w:p>
              </w:tc>
            </w:tr>
            <w:tr w:rsidR="008735A5" w:rsidRPr="008735A5" w14:paraId="23C3BFA2" w14:textId="77777777" w:rsidTr="00865537">
              <w:trPr>
                <w:trHeight w:val="836"/>
              </w:trPr>
              <w:tc>
                <w:tcPr>
                  <w:tcW w:w="5708" w:type="dxa"/>
                  <w:vAlign w:val="center"/>
                </w:tcPr>
                <w:p w14:paraId="60B88BC4" w14:textId="77777777" w:rsidR="0073294D" w:rsidRPr="008735A5" w:rsidRDefault="0073294D" w:rsidP="0073294D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86" w:type="dxa"/>
                  <w:vAlign w:val="center"/>
                </w:tcPr>
                <w:p w14:paraId="22D6C156" w14:textId="77777777" w:rsidR="0073294D" w:rsidRPr="008735A5" w:rsidRDefault="0073294D" w:rsidP="0073294D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735A5" w:rsidRPr="008735A5" w14:paraId="3A754E6F" w14:textId="77777777" w:rsidTr="00865537">
              <w:trPr>
                <w:trHeight w:val="990"/>
              </w:trPr>
              <w:tc>
                <w:tcPr>
                  <w:tcW w:w="5708" w:type="dxa"/>
                  <w:vAlign w:val="center"/>
                </w:tcPr>
                <w:p w14:paraId="279B76F4" w14:textId="77777777" w:rsidR="0073294D" w:rsidRPr="008735A5" w:rsidRDefault="0073294D" w:rsidP="0073294D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86" w:type="dxa"/>
                  <w:vAlign w:val="center"/>
                </w:tcPr>
                <w:p w14:paraId="122F44F6" w14:textId="77777777" w:rsidR="0073294D" w:rsidRPr="008735A5" w:rsidRDefault="0073294D" w:rsidP="0073294D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735A5" w:rsidRPr="008735A5" w14:paraId="1C706DC7" w14:textId="77777777" w:rsidTr="004C67FB">
              <w:trPr>
                <w:trHeight w:val="783"/>
              </w:trPr>
              <w:tc>
                <w:tcPr>
                  <w:tcW w:w="5708" w:type="dxa"/>
                  <w:vAlign w:val="center"/>
                </w:tcPr>
                <w:p w14:paraId="414ED396" w14:textId="77777777" w:rsidR="0073294D" w:rsidRPr="008735A5" w:rsidRDefault="0073294D" w:rsidP="0073294D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86" w:type="dxa"/>
                  <w:vAlign w:val="center"/>
                </w:tcPr>
                <w:p w14:paraId="0818047A" w14:textId="77777777" w:rsidR="0073294D" w:rsidRPr="008735A5" w:rsidRDefault="0073294D" w:rsidP="0073294D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195E4E" w:rsidRPr="008735A5" w14:paraId="17CE551D" w14:textId="77777777" w:rsidTr="004C67FB">
              <w:trPr>
                <w:trHeight w:val="783"/>
              </w:trPr>
              <w:tc>
                <w:tcPr>
                  <w:tcW w:w="5708" w:type="dxa"/>
                  <w:vAlign w:val="center"/>
                </w:tcPr>
                <w:p w14:paraId="20301A46" w14:textId="77777777" w:rsidR="00195E4E" w:rsidRPr="008735A5" w:rsidRDefault="00195E4E" w:rsidP="0073294D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86" w:type="dxa"/>
                  <w:vAlign w:val="center"/>
                </w:tcPr>
                <w:p w14:paraId="706CC4FF" w14:textId="77777777" w:rsidR="00195E4E" w:rsidRPr="008735A5" w:rsidRDefault="00195E4E" w:rsidP="0073294D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1A3F15B" w14:textId="77777777" w:rsidR="0073294D" w:rsidRDefault="0073294D" w:rsidP="000C0E8E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96F1642" w14:textId="77777777" w:rsidR="006224AE" w:rsidRPr="008735A5" w:rsidRDefault="006224AE" w:rsidP="000C0E8E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C4E606C" w14:textId="77777777" w:rsidR="0073294D" w:rsidRDefault="0073294D">
      <w:r>
        <w:br w:type="page"/>
      </w:r>
    </w:p>
    <w:tbl>
      <w:tblPr>
        <w:tblW w:w="11354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4"/>
      </w:tblGrid>
      <w:tr w:rsidR="00BD062B" w:rsidRPr="002A21EE" w14:paraId="6661BD5B" w14:textId="77777777" w:rsidTr="00686759">
        <w:trPr>
          <w:trHeight w:val="500"/>
        </w:trPr>
        <w:tc>
          <w:tcPr>
            <w:tcW w:w="11354" w:type="dxa"/>
            <w:shd w:val="clear" w:color="auto" w:fill="BFBFBF" w:themeFill="background1" w:themeFillShade="BF"/>
            <w:vAlign w:val="center"/>
          </w:tcPr>
          <w:p w14:paraId="35D5CE8D" w14:textId="77777777" w:rsidR="00BD062B" w:rsidRPr="002A21EE" w:rsidRDefault="00BD062B" w:rsidP="00155562">
            <w:pPr>
              <w:tabs>
                <w:tab w:val="left" w:pos="2955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 w:rsidRPr="008735A5">
              <w:rPr>
                <w:rFonts w:ascii="Calibri" w:hAnsi="Calibri" w:cs="Arial"/>
                <w:b/>
                <w:sz w:val="36"/>
                <w:szCs w:val="36"/>
              </w:rPr>
              <w:lastRenderedPageBreak/>
              <w:t>PR</w:t>
            </w:r>
            <w:r w:rsidR="00F1214D" w:rsidRPr="008735A5">
              <w:rPr>
                <w:rFonts w:ascii="Calibri" w:hAnsi="Calibri" w:cs="Arial"/>
                <w:b/>
                <w:sz w:val="36"/>
                <w:szCs w:val="36"/>
              </w:rPr>
              <w:t xml:space="preserve">OJET </w:t>
            </w:r>
            <w:r w:rsidRPr="008735A5">
              <w:rPr>
                <w:rFonts w:ascii="Calibri" w:hAnsi="Calibri" w:cs="Arial"/>
                <w:b/>
                <w:sz w:val="36"/>
                <w:szCs w:val="36"/>
              </w:rPr>
              <w:t>INDIVIDUEL DE DÉVELOPPEMENT</w:t>
            </w:r>
            <w:r w:rsidR="00ED15C7" w:rsidRPr="008735A5">
              <w:rPr>
                <w:rFonts w:ascii="Calibri" w:hAnsi="Calibri" w:cs="Arial"/>
                <w:b/>
                <w:sz w:val="36"/>
                <w:szCs w:val="36"/>
              </w:rPr>
              <w:t xml:space="preserve"> DU COLLABORATEUR</w:t>
            </w:r>
          </w:p>
        </w:tc>
      </w:tr>
      <w:tr w:rsidR="00BD062B" w:rsidRPr="0000551B" w14:paraId="77B532B5" w14:textId="77777777" w:rsidTr="00A43037">
        <w:trPr>
          <w:trHeight w:val="8070"/>
        </w:trPr>
        <w:tc>
          <w:tcPr>
            <w:tcW w:w="11354" w:type="dxa"/>
          </w:tcPr>
          <w:p w14:paraId="4EAA267F" w14:textId="77777777" w:rsidR="00BD062B" w:rsidRPr="00E21844" w:rsidRDefault="00BD062B" w:rsidP="00155562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E21844">
              <w:rPr>
                <w:rFonts w:ascii="Calibri" w:hAnsi="Calibri" w:cs="Arial"/>
                <w:b/>
                <w:i/>
                <w:sz w:val="24"/>
                <w:szCs w:val="24"/>
              </w:rPr>
              <w:t>Comment voyez-vous votre développement professionnel à court et moyen terme</w:t>
            </w:r>
            <w:r w:rsidR="00D1535C">
              <w:rPr>
                <w:rFonts w:ascii="Calibri" w:hAnsi="Calibri" w:cs="Arial"/>
                <w:b/>
                <w:i/>
                <w:sz w:val="24"/>
                <w:szCs w:val="24"/>
              </w:rPr>
              <w:t> </w:t>
            </w:r>
            <w:r w:rsidRPr="00E21844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? </w:t>
            </w:r>
            <w:r w:rsidR="006C4322" w:rsidRPr="00E21844">
              <w:rPr>
                <w:rFonts w:ascii="Calibri" w:hAnsi="Calibri" w:cs="Arial"/>
                <w:b/>
                <w:i/>
                <w:sz w:val="24"/>
                <w:szCs w:val="24"/>
              </w:rPr>
              <w:t>Quels sont vos souhaits d’évolution</w:t>
            </w:r>
            <w:r w:rsidR="00D1535C">
              <w:rPr>
                <w:rFonts w:ascii="Calibri" w:hAnsi="Calibri" w:cs="Arial"/>
                <w:b/>
                <w:i/>
                <w:sz w:val="24"/>
                <w:szCs w:val="24"/>
              </w:rPr>
              <w:t> </w:t>
            </w:r>
            <w:r w:rsidR="006C4322" w:rsidRPr="00E21844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? </w:t>
            </w:r>
          </w:p>
          <w:p w14:paraId="7093B930" w14:textId="77777777" w:rsidR="00F46161" w:rsidRPr="00E21844" w:rsidRDefault="00F46161" w:rsidP="00F46161">
            <w:pPr>
              <w:pStyle w:val="Paragraphedeliste"/>
              <w:numPr>
                <w:ilvl w:val="0"/>
                <w:numId w:val="17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21844">
              <w:rPr>
                <w:rFonts w:ascii="Calibri" w:hAnsi="Calibri" w:cs="Arial"/>
                <w:b/>
                <w:sz w:val="24"/>
                <w:szCs w:val="24"/>
              </w:rPr>
              <w:t>N</w:t>
            </w:r>
            <w:r w:rsidR="00BD062B" w:rsidRPr="00E21844">
              <w:rPr>
                <w:rFonts w:ascii="Calibri" w:hAnsi="Calibri" w:cs="Arial"/>
                <w:b/>
                <w:sz w:val="24"/>
                <w:szCs w:val="24"/>
              </w:rPr>
              <w:t>ouvelle</w:t>
            </w:r>
            <w:r w:rsidR="00B859D6" w:rsidRPr="00E21844">
              <w:rPr>
                <w:rFonts w:ascii="Calibri" w:hAnsi="Calibri" w:cs="Arial"/>
                <w:b/>
                <w:sz w:val="24"/>
                <w:szCs w:val="24"/>
              </w:rPr>
              <w:t>(</w:t>
            </w:r>
            <w:r w:rsidRPr="00E21844">
              <w:rPr>
                <w:rFonts w:ascii="Calibri" w:hAnsi="Calibri" w:cs="Arial"/>
                <w:b/>
                <w:sz w:val="24"/>
                <w:szCs w:val="24"/>
              </w:rPr>
              <w:t>s</w:t>
            </w:r>
            <w:r w:rsidR="00B859D6" w:rsidRPr="00E21844">
              <w:rPr>
                <w:rFonts w:ascii="Calibri" w:hAnsi="Calibri" w:cs="Arial"/>
                <w:b/>
                <w:sz w:val="24"/>
                <w:szCs w:val="24"/>
              </w:rPr>
              <w:t>)</w:t>
            </w:r>
            <w:r w:rsidRPr="00E21844">
              <w:rPr>
                <w:rFonts w:ascii="Calibri" w:hAnsi="Calibri" w:cs="Arial"/>
                <w:b/>
                <w:sz w:val="24"/>
                <w:szCs w:val="24"/>
              </w:rPr>
              <w:t xml:space="preserve"> mission</w:t>
            </w:r>
            <w:r w:rsidR="00B859D6" w:rsidRPr="00E21844">
              <w:rPr>
                <w:rFonts w:ascii="Calibri" w:hAnsi="Calibri" w:cs="Arial"/>
                <w:b/>
                <w:sz w:val="24"/>
                <w:szCs w:val="24"/>
              </w:rPr>
              <w:t>(</w:t>
            </w:r>
            <w:r w:rsidRPr="00E21844">
              <w:rPr>
                <w:rFonts w:ascii="Calibri" w:hAnsi="Calibri" w:cs="Arial"/>
                <w:b/>
                <w:sz w:val="24"/>
                <w:szCs w:val="24"/>
              </w:rPr>
              <w:t>s</w:t>
            </w:r>
            <w:r w:rsidR="00B859D6" w:rsidRPr="00E21844">
              <w:rPr>
                <w:rFonts w:ascii="Calibri" w:hAnsi="Calibri" w:cs="Arial"/>
                <w:b/>
                <w:sz w:val="24"/>
                <w:szCs w:val="24"/>
              </w:rPr>
              <w:t>)</w:t>
            </w:r>
            <w:r w:rsidRPr="00E21844">
              <w:rPr>
                <w:rFonts w:ascii="Calibri" w:hAnsi="Calibri" w:cs="Arial"/>
                <w:b/>
                <w:sz w:val="24"/>
                <w:szCs w:val="24"/>
              </w:rPr>
              <w:t> :</w:t>
            </w:r>
            <w:r w:rsidR="003B636A" w:rsidRPr="00E21844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14:paraId="6E346B95" w14:textId="77777777" w:rsidR="00F46161" w:rsidRPr="00E21844" w:rsidRDefault="00F46161" w:rsidP="00F46161">
            <w:pPr>
              <w:pStyle w:val="Paragraphedeliste"/>
              <w:numPr>
                <w:ilvl w:val="0"/>
                <w:numId w:val="17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21844">
              <w:rPr>
                <w:rFonts w:ascii="Calibri" w:hAnsi="Calibri" w:cs="Arial"/>
                <w:b/>
                <w:sz w:val="24"/>
                <w:szCs w:val="24"/>
              </w:rPr>
              <w:t>Nouvelle</w:t>
            </w:r>
            <w:r w:rsidR="00B859D6" w:rsidRPr="00E21844">
              <w:rPr>
                <w:rFonts w:ascii="Calibri" w:hAnsi="Calibri" w:cs="Arial"/>
                <w:b/>
                <w:sz w:val="24"/>
                <w:szCs w:val="24"/>
              </w:rPr>
              <w:t>(</w:t>
            </w:r>
            <w:r w:rsidRPr="00E21844">
              <w:rPr>
                <w:rFonts w:ascii="Calibri" w:hAnsi="Calibri" w:cs="Arial"/>
                <w:b/>
                <w:sz w:val="24"/>
                <w:szCs w:val="24"/>
              </w:rPr>
              <w:t>s</w:t>
            </w:r>
            <w:r w:rsidR="00B859D6" w:rsidRPr="00E21844">
              <w:rPr>
                <w:rFonts w:ascii="Calibri" w:hAnsi="Calibri" w:cs="Arial"/>
                <w:b/>
                <w:sz w:val="24"/>
                <w:szCs w:val="24"/>
              </w:rPr>
              <w:t>)</w:t>
            </w:r>
            <w:r w:rsidRPr="00E21844">
              <w:rPr>
                <w:rFonts w:ascii="Calibri" w:hAnsi="Calibri" w:cs="Arial"/>
                <w:b/>
                <w:sz w:val="24"/>
                <w:szCs w:val="24"/>
              </w:rPr>
              <w:t xml:space="preserve"> responsabilité</w:t>
            </w:r>
            <w:r w:rsidR="00B859D6" w:rsidRPr="00E21844">
              <w:rPr>
                <w:rFonts w:ascii="Calibri" w:hAnsi="Calibri" w:cs="Arial"/>
                <w:b/>
                <w:sz w:val="24"/>
                <w:szCs w:val="24"/>
              </w:rPr>
              <w:t>(</w:t>
            </w:r>
            <w:r w:rsidRPr="00E21844">
              <w:rPr>
                <w:rFonts w:ascii="Calibri" w:hAnsi="Calibri" w:cs="Arial"/>
                <w:b/>
                <w:sz w:val="24"/>
                <w:szCs w:val="24"/>
              </w:rPr>
              <w:t>s</w:t>
            </w:r>
            <w:r w:rsidR="00B859D6" w:rsidRPr="00E21844">
              <w:rPr>
                <w:rFonts w:ascii="Calibri" w:hAnsi="Calibri" w:cs="Arial"/>
                <w:b/>
                <w:sz w:val="24"/>
                <w:szCs w:val="24"/>
              </w:rPr>
              <w:t>)</w:t>
            </w:r>
            <w:r w:rsidRPr="00E21844">
              <w:rPr>
                <w:rFonts w:ascii="Calibri" w:hAnsi="Calibri" w:cs="Arial"/>
                <w:b/>
                <w:sz w:val="24"/>
                <w:szCs w:val="24"/>
              </w:rPr>
              <w:t> :</w:t>
            </w:r>
            <w:r w:rsidR="00CF1752" w:rsidRPr="00E21844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14:paraId="6C102AC9" w14:textId="77777777" w:rsidR="00F46161" w:rsidRPr="00E21844" w:rsidRDefault="00F46161" w:rsidP="00721B34">
            <w:pPr>
              <w:pStyle w:val="Paragraphedeliste"/>
              <w:numPr>
                <w:ilvl w:val="0"/>
                <w:numId w:val="17"/>
              </w:numPr>
              <w:tabs>
                <w:tab w:val="left" w:pos="2955"/>
              </w:tabs>
              <w:spacing w:after="0"/>
              <w:ind w:left="714" w:hanging="357"/>
              <w:contextualSpacing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21844">
              <w:rPr>
                <w:rFonts w:ascii="Calibri" w:hAnsi="Calibri" w:cs="Arial"/>
                <w:b/>
                <w:sz w:val="24"/>
                <w:szCs w:val="24"/>
              </w:rPr>
              <w:t xml:space="preserve">Nouveau poste : </w:t>
            </w:r>
          </w:p>
          <w:p w14:paraId="4346645E" w14:textId="77777777" w:rsidR="003B636A" w:rsidRPr="00E21844" w:rsidRDefault="003B636A" w:rsidP="00721B34">
            <w:pPr>
              <w:pStyle w:val="Paragraphedeliste"/>
              <w:numPr>
                <w:ilvl w:val="0"/>
                <w:numId w:val="17"/>
              </w:numPr>
              <w:tabs>
                <w:tab w:val="left" w:pos="2955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21844">
              <w:rPr>
                <w:rFonts w:ascii="Calibri" w:hAnsi="Calibri" w:cs="Arial"/>
                <w:b/>
                <w:sz w:val="24"/>
                <w:szCs w:val="24"/>
              </w:rPr>
              <w:t xml:space="preserve">Pas de souhait d’évolution : </w:t>
            </w:r>
            <w:sdt>
              <w:sdtPr>
                <w:rPr>
                  <w:rFonts w:ascii="Calibri" w:hAnsi="Calibri" w:cs="Arial"/>
                  <w:b/>
                  <w:sz w:val="28"/>
                  <w:szCs w:val="28"/>
                </w:rPr>
                <w:id w:val="19604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4F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7E855405" w14:textId="77777777" w:rsidR="00A324D8" w:rsidRPr="00E21844" w:rsidRDefault="00F46161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21844">
              <w:rPr>
                <w:rFonts w:ascii="Calibri" w:hAnsi="Calibri" w:cs="Arial"/>
                <w:b/>
                <w:sz w:val="24"/>
                <w:szCs w:val="24"/>
                <w:u w:val="single"/>
              </w:rPr>
              <w:t>Échéance</w:t>
            </w:r>
            <w:r w:rsidRPr="00E21844">
              <w:rPr>
                <w:rFonts w:ascii="Calibri" w:hAnsi="Calibri" w:cs="Arial"/>
                <w:b/>
                <w:sz w:val="24"/>
                <w:szCs w:val="24"/>
              </w:rPr>
              <w:t xml:space="preserve"> : </w:t>
            </w:r>
          </w:p>
          <w:p w14:paraId="5BF536E8" w14:textId="77777777" w:rsidR="00A324D8" w:rsidRPr="00E21844" w:rsidRDefault="00A324D8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E21844">
              <w:rPr>
                <w:rFonts w:ascii="Calibri" w:hAnsi="Calibri" w:cs="Arial"/>
                <w:b/>
                <w:i/>
                <w:sz w:val="24"/>
                <w:szCs w:val="24"/>
              </w:rPr>
              <w:t>De quelle(s) formation(s) pensez-vous avoir besoin pour évoluer ?</w:t>
            </w:r>
          </w:p>
          <w:tbl>
            <w:tblPr>
              <w:tblpPr w:leftFromText="141" w:rightFromText="141" w:vertAnchor="text" w:horzAnchor="margin" w:tblpX="-5" w:tblpY="242"/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969"/>
              <w:gridCol w:w="3691"/>
            </w:tblGrid>
            <w:tr w:rsidR="00D773CF" w:rsidRPr="0000551B" w14:paraId="551BA034" w14:textId="77777777" w:rsidTr="00D7237A">
              <w:tc>
                <w:tcPr>
                  <w:tcW w:w="3539" w:type="dxa"/>
                  <w:shd w:val="clear" w:color="auto" w:fill="BFBFBF" w:themeFill="background1" w:themeFillShade="BF"/>
                  <w:vAlign w:val="center"/>
                </w:tcPr>
                <w:p w14:paraId="69483C1E" w14:textId="77777777" w:rsidR="00D773CF" w:rsidRPr="008735A5" w:rsidRDefault="00D773CF" w:rsidP="00EC3A14">
                  <w:pPr>
                    <w:tabs>
                      <w:tab w:val="left" w:pos="2955"/>
                    </w:tabs>
                    <w:ind w:right="-284"/>
                    <w:jc w:val="center"/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>FORMATION DEMANDÉE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  <w:vAlign w:val="center"/>
                </w:tcPr>
                <w:p w14:paraId="133742F0" w14:textId="77777777" w:rsidR="00D773CF" w:rsidRPr="008735A5" w:rsidRDefault="00D773CF" w:rsidP="00EC3A14">
                  <w:pPr>
                    <w:tabs>
                      <w:tab w:val="left" w:pos="2955"/>
                    </w:tabs>
                    <w:ind w:right="-284"/>
                    <w:jc w:val="center"/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8735A5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OBJECTIFS </w:t>
                  </w:r>
                </w:p>
              </w:tc>
              <w:tc>
                <w:tcPr>
                  <w:tcW w:w="3691" w:type="dxa"/>
                  <w:shd w:val="clear" w:color="auto" w:fill="BFBFBF" w:themeFill="background1" w:themeFillShade="BF"/>
                </w:tcPr>
                <w:p w14:paraId="4A0FA437" w14:textId="77777777" w:rsidR="00D773CF" w:rsidRPr="008735A5" w:rsidRDefault="00D773CF" w:rsidP="00D773CF">
                  <w:pPr>
                    <w:tabs>
                      <w:tab w:val="left" w:pos="2955"/>
                    </w:tabs>
                    <w:ind w:right="-284"/>
                    <w:jc w:val="center"/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sz w:val="26"/>
                      <w:szCs w:val="26"/>
                    </w:rPr>
                    <w:t>DISPOSITIF ENVISAGÉ</w:t>
                  </w:r>
                </w:p>
              </w:tc>
            </w:tr>
            <w:tr w:rsidR="00D773CF" w:rsidRPr="0000551B" w14:paraId="4DEAACF3" w14:textId="77777777" w:rsidTr="00D7237A">
              <w:trPr>
                <w:trHeight w:val="567"/>
              </w:trPr>
              <w:tc>
                <w:tcPr>
                  <w:tcW w:w="3539" w:type="dxa"/>
                  <w:vAlign w:val="center"/>
                </w:tcPr>
                <w:p w14:paraId="1FDDDD02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1D7461B5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1" w:type="dxa"/>
                </w:tcPr>
                <w:p w14:paraId="14D51747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D773CF" w:rsidRPr="0000551B" w14:paraId="372DE0D5" w14:textId="77777777" w:rsidTr="00D7237A">
              <w:trPr>
                <w:trHeight w:val="567"/>
              </w:trPr>
              <w:tc>
                <w:tcPr>
                  <w:tcW w:w="3539" w:type="dxa"/>
                  <w:vAlign w:val="center"/>
                </w:tcPr>
                <w:p w14:paraId="3EF9BBEC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DAB17D1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1" w:type="dxa"/>
                </w:tcPr>
                <w:p w14:paraId="77BD608C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D773CF" w:rsidRPr="0000551B" w14:paraId="084E1DFE" w14:textId="77777777" w:rsidTr="00D7237A">
              <w:trPr>
                <w:trHeight w:val="567"/>
              </w:trPr>
              <w:tc>
                <w:tcPr>
                  <w:tcW w:w="3539" w:type="dxa"/>
                  <w:vAlign w:val="center"/>
                </w:tcPr>
                <w:p w14:paraId="76171C86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FAE3604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1" w:type="dxa"/>
                </w:tcPr>
                <w:p w14:paraId="095B22AE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D773CF" w:rsidRPr="0000551B" w14:paraId="56A5851A" w14:textId="77777777" w:rsidTr="00D7237A">
              <w:trPr>
                <w:trHeight w:val="567"/>
              </w:trPr>
              <w:tc>
                <w:tcPr>
                  <w:tcW w:w="3539" w:type="dxa"/>
                  <w:vAlign w:val="center"/>
                </w:tcPr>
                <w:p w14:paraId="37E15644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5AB742FF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1" w:type="dxa"/>
                </w:tcPr>
                <w:p w14:paraId="439217BD" w14:textId="77777777" w:rsidR="00D773CF" w:rsidRPr="00D274BA" w:rsidRDefault="00D773CF" w:rsidP="00A324D8">
                  <w:pPr>
                    <w:tabs>
                      <w:tab w:val="left" w:pos="2955"/>
                    </w:tabs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26F00F50" w14:textId="77777777" w:rsidR="000F4AAC" w:rsidRDefault="000F4AAC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tbl>
            <w:tblPr>
              <w:tblW w:w="11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0"/>
            </w:tblGrid>
            <w:tr w:rsidR="00E21844" w:rsidRPr="00E21844" w14:paraId="22FD3ECE" w14:textId="77777777" w:rsidTr="00A43037">
              <w:trPr>
                <w:trHeight w:val="2472"/>
              </w:trPr>
              <w:tc>
                <w:tcPr>
                  <w:tcW w:w="11090" w:type="dxa"/>
                  <w:shd w:val="clear" w:color="auto" w:fill="FFFFFF" w:themeFill="background1"/>
                  <w:vAlign w:val="center"/>
                </w:tcPr>
                <w:p w14:paraId="628833DF" w14:textId="77777777" w:rsidR="000260EE" w:rsidRPr="00E21844" w:rsidRDefault="000260EE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</w:pP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>Compte Personnel de Formation</w:t>
                  </w:r>
                  <w:r w:rsidR="00A06D7C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 (CPF). </w:t>
                  </w:r>
                </w:p>
                <w:p w14:paraId="1E3ADA9D" w14:textId="77777777" w:rsidR="000260EE" w:rsidRPr="00E21844" w:rsidRDefault="000260EE" w:rsidP="000260E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</w:pP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Envisagez-vous d’utiliser vos heures de CPF ? </w:t>
                  </w:r>
                </w:p>
                <w:p w14:paraId="52E18264" w14:textId="77777777" w:rsidR="00A06D7C" w:rsidRPr="00E21844" w:rsidRDefault="00A06D7C" w:rsidP="000260EE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>Oui</w:t>
                  </w:r>
                  <w:r w:rsidR="000260EE" w:rsidRPr="00E21844">
                    <w:rPr>
                      <w:rFonts w:ascii="Calibri" w:hAnsi="Calibri" w:cs="Arial"/>
                      <w:b/>
                    </w:rPr>
                    <w:t> :</w:t>
                  </w:r>
                  <w:r w:rsidR="00B5685F" w:rsidRPr="00E21844">
                    <w:rPr>
                      <w:rFonts w:ascii="Calibri" w:hAnsi="Calibri" w:cs="Arial"/>
                      <w:b/>
                    </w:rPr>
                    <w:t xml:space="preserve">   </w:t>
                  </w:r>
                  <w:r w:rsidR="000260EE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195315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DA4">
                        <w:rPr>
                          <w:rFonts w:ascii="MS Gothic" w:eastAsia="MS Gothic" w:hAnsi="MS Gothic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974F8" w:rsidRPr="00E21844">
                    <w:rPr>
                      <w:rFonts w:ascii="Calibri" w:hAnsi="Calibri" w:cs="Arial"/>
                      <w:b/>
                    </w:rPr>
                    <w:t xml:space="preserve">              </w:t>
                  </w:r>
                  <w:r w:rsidRPr="00E21844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Si oui, pour quelle(s) formation(s) : </w:t>
                  </w:r>
                </w:p>
                <w:p w14:paraId="30540980" w14:textId="77777777" w:rsidR="000123E4" w:rsidRPr="00E21844" w:rsidRDefault="00052F05" w:rsidP="00052F05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 xml:space="preserve">Non : </w:t>
                  </w:r>
                  <w:r w:rsidR="000260EE" w:rsidRPr="00E21844">
                    <w:rPr>
                      <w:rFonts w:ascii="Calibri" w:hAnsi="Calibri" w:cs="Arial"/>
                      <w:b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729456756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-4418368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0260EE" w:rsidRPr="00E21844">
                    <w:rPr>
                      <w:rFonts w:ascii="Calibri" w:hAnsi="Calibri" w:cs="Arial"/>
                      <w:b/>
                    </w:rPr>
                    <w:t xml:space="preserve">   </w:t>
                  </w:r>
                </w:p>
              </w:tc>
            </w:tr>
          </w:tbl>
          <w:p w14:paraId="685F2D5D" w14:textId="77777777" w:rsidR="000123E4" w:rsidRDefault="000123E4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265C4265" w14:textId="77777777" w:rsidR="00A43037" w:rsidRPr="00E21844" w:rsidRDefault="00A43037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tbl>
            <w:tblPr>
              <w:tblW w:w="11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0"/>
            </w:tblGrid>
            <w:tr w:rsidR="00E21844" w:rsidRPr="00E21844" w14:paraId="1E72AB5D" w14:textId="77777777" w:rsidTr="00A43037">
              <w:trPr>
                <w:trHeight w:val="2103"/>
              </w:trPr>
              <w:tc>
                <w:tcPr>
                  <w:tcW w:w="11090" w:type="dxa"/>
                  <w:shd w:val="clear" w:color="auto" w:fill="FFFFFF" w:themeFill="background1"/>
                  <w:vAlign w:val="center"/>
                </w:tcPr>
                <w:p w14:paraId="3C6BEEF7" w14:textId="77777777" w:rsidR="00A43037" w:rsidRDefault="00A43037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</w:pPr>
                </w:p>
                <w:p w14:paraId="13BB3E25" w14:textId="77777777" w:rsidR="00A06D7C" w:rsidRPr="00E21844" w:rsidRDefault="00305ED0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>V</w:t>
                  </w:r>
                  <w:r w:rsidR="000260EE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>alidation des acquis de l’expérience professionnelle</w:t>
                  </w:r>
                  <w:r w:rsidR="004623F5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 (VAE)</w:t>
                  </w:r>
                  <w:r w:rsidR="000260EE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. </w:t>
                  </w:r>
                </w:p>
                <w:p w14:paraId="114BBEB4" w14:textId="77777777" w:rsidR="005427C0" w:rsidRPr="00E21844" w:rsidRDefault="000260EE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</w:pP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Envisagez-vous d’avoir recours à ce dispositif ? </w:t>
                  </w:r>
                </w:p>
                <w:p w14:paraId="21DFA7C7" w14:textId="77777777" w:rsidR="00A06D7C" w:rsidRPr="00E21844" w:rsidRDefault="00A06D7C" w:rsidP="00A06D7C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 xml:space="preserve">Oui : </w:t>
                  </w:r>
                  <w:r w:rsidR="00052F05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B5685F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052F05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1498723045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-1838523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052F05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E21844">
                    <w:rPr>
                      <w:rFonts w:ascii="Calibri" w:hAnsi="Calibri" w:cs="Arial"/>
                      <w:b/>
                    </w:rPr>
                    <w:t xml:space="preserve">    </w:t>
                  </w:r>
                  <w:r w:rsidR="003E2A87" w:rsidRPr="00E21844">
                    <w:rPr>
                      <w:rFonts w:ascii="Calibri" w:hAnsi="Calibri" w:cs="Arial"/>
                      <w:b/>
                    </w:rPr>
                    <w:t xml:space="preserve">         </w:t>
                  </w:r>
                  <w:r w:rsidRPr="00E21844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Si oui, pour quelle(s) formation(s) : </w:t>
                  </w:r>
                </w:p>
                <w:p w14:paraId="1C345377" w14:textId="77777777" w:rsidR="005427C0" w:rsidRPr="00E21844" w:rsidRDefault="00A06D7C" w:rsidP="00052F05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>Non</w:t>
                  </w:r>
                  <w:r w:rsidR="00052F05" w:rsidRPr="00E21844">
                    <w:rPr>
                      <w:rFonts w:ascii="Calibri" w:hAnsi="Calibri" w:cs="Arial"/>
                      <w:b/>
                    </w:rPr>
                    <w:t> :</w:t>
                  </w:r>
                  <w:r w:rsidRPr="00E21844">
                    <w:rPr>
                      <w:rFonts w:ascii="Calibri" w:hAnsi="Calibri" w:cs="Arial"/>
                      <w:b/>
                    </w:rPr>
                    <w:t xml:space="preserve">  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1934654084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-903368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E21844">
                    <w:rPr>
                      <w:rFonts w:ascii="Calibri" w:hAnsi="Calibri" w:cs="Arial"/>
                      <w:b/>
                    </w:rPr>
                    <w:t xml:space="preserve">   </w:t>
                  </w:r>
                </w:p>
              </w:tc>
            </w:tr>
          </w:tbl>
          <w:p w14:paraId="3024CBEE" w14:textId="77777777" w:rsidR="005427C0" w:rsidRDefault="005427C0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0EB02555" w14:textId="77777777" w:rsidR="00023C34" w:rsidRDefault="00023C34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tbl>
            <w:tblPr>
              <w:tblW w:w="11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0"/>
            </w:tblGrid>
            <w:tr w:rsidR="00E21844" w:rsidRPr="00E21844" w14:paraId="761EB7F6" w14:textId="77777777" w:rsidTr="00155562">
              <w:trPr>
                <w:trHeight w:val="1300"/>
              </w:trPr>
              <w:tc>
                <w:tcPr>
                  <w:tcW w:w="11090" w:type="dxa"/>
                  <w:shd w:val="clear" w:color="auto" w:fill="FFFFFF" w:themeFill="background1"/>
                  <w:vAlign w:val="center"/>
                </w:tcPr>
                <w:p w14:paraId="1694E661" w14:textId="77777777" w:rsidR="005A44AE" w:rsidRPr="00E21844" w:rsidRDefault="005A44AE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Envisagez-vous de réaliser </w:t>
                  </w:r>
                  <w:r w:rsidR="008F6060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>des</w:t>
                  </w: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 actions</w:t>
                  </w:r>
                  <w:r w:rsidR="008F6060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 de formation</w:t>
                  </w: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 en dehors du temps d</w:t>
                  </w:r>
                  <w:r w:rsidR="008F6060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>e travail ?</w:t>
                  </w: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6956C910" w14:textId="77777777" w:rsidR="005A44AE" w:rsidRPr="00E21844" w:rsidRDefault="00052F05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>Oui :</w:t>
                  </w:r>
                  <w:r w:rsidR="00B5685F" w:rsidRPr="00E21844">
                    <w:rPr>
                      <w:rFonts w:ascii="Calibri" w:hAnsi="Calibri" w:cs="Arial"/>
                      <w:b/>
                    </w:rPr>
                    <w:t xml:space="preserve">  </w:t>
                  </w:r>
                  <w:r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247189137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-2018830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DA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5A44AE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8F6060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3E2A87" w:rsidRPr="00E21844">
                    <w:rPr>
                      <w:rFonts w:ascii="Calibri" w:hAnsi="Calibri" w:cs="Arial"/>
                      <w:b/>
                    </w:rPr>
                    <w:t xml:space="preserve">            </w:t>
                  </w:r>
                  <w:r w:rsidR="008F6060" w:rsidRPr="00E21844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Si oui, lesquelles :</w:t>
                  </w:r>
                  <w:r w:rsidR="008F6060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</w:p>
                <w:p w14:paraId="416C62FF" w14:textId="77777777" w:rsidR="005A44AE" w:rsidRPr="00E21844" w:rsidRDefault="005A44AE" w:rsidP="00052F05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>Non</w:t>
                  </w:r>
                  <w:r w:rsidR="00052F05" w:rsidRPr="00E21844">
                    <w:rPr>
                      <w:rFonts w:ascii="Calibri" w:hAnsi="Calibri" w:cs="Arial"/>
                      <w:b/>
                    </w:rPr>
                    <w:t xml:space="preserve"> : </w:t>
                  </w:r>
                  <w:r w:rsidR="00B5685F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1003512326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1424380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DA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138444B7" w14:textId="77777777" w:rsidR="005A44AE" w:rsidRPr="00E21844" w:rsidRDefault="005A44AE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tbl>
            <w:tblPr>
              <w:tblW w:w="11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099"/>
            </w:tblGrid>
            <w:tr w:rsidR="00E21844" w:rsidRPr="00E21844" w14:paraId="1FE1EB63" w14:textId="77777777" w:rsidTr="00006F67">
              <w:trPr>
                <w:trHeight w:val="1300"/>
              </w:trPr>
              <w:tc>
                <w:tcPr>
                  <w:tcW w:w="11099" w:type="dxa"/>
                  <w:shd w:val="clear" w:color="auto" w:fill="FFFFFF" w:themeFill="background1"/>
                  <w:vAlign w:val="center"/>
                </w:tcPr>
                <w:p w14:paraId="544CED22" w14:textId="77777777" w:rsidR="00882320" w:rsidRPr="00E21844" w:rsidRDefault="00825D37" w:rsidP="00006F67">
                  <w:pPr>
                    <w:shd w:val="clear" w:color="auto" w:fill="FFFFFF" w:themeFill="background1"/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i/>
                      <w:sz w:val="24"/>
                      <w:szCs w:val="24"/>
                    </w:rPr>
                  </w:pP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>Souhaitez-vous des</w:t>
                  </w:r>
                  <w:r w:rsidR="00882320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 modifications des co</w:t>
                  </w:r>
                  <w:r w:rsidR="00405F9E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>nditions de travail</w:t>
                  </w:r>
                  <w:r w:rsidR="00882320"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 ? </w:t>
                  </w: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>Si oui, lesquelles ?</w:t>
                  </w:r>
                </w:p>
                <w:p w14:paraId="26320439" w14:textId="77777777" w:rsidR="00882320" w:rsidRPr="00E21844" w:rsidRDefault="00882320" w:rsidP="00006F67">
                  <w:pPr>
                    <w:shd w:val="clear" w:color="auto" w:fill="FFFFFF" w:themeFill="background1"/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>Dans l’organisation</w:t>
                  </w:r>
                  <w:r w:rsidR="003E5AC8" w:rsidRPr="00E21844">
                    <w:rPr>
                      <w:rFonts w:ascii="Calibri" w:hAnsi="Calibri" w:cs="Arial"/>
                      <w:b/>
                    </w:rPr>
                    <w:t xml:space="preserve"> : </w:t>
                  </w:r>
                  <w:r w:rsidRPr="00E21844">
                    <w:rPr>
                      <w:rFonts w:ascii="Calibri" w:hAnsi="Calibri" w:cs="Arial"/>
                      <w:b/>
                    </w:rPr>
                    <w:t xml:space="preserve">Oui </w:t>
                  </w:r>
                  <w:r w:rsidR="00EC6310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2112729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F32" w:rsidRPr="00E21844">
                        <w:rPr>
                          <w:rFonts w:ascii="MS Gothic" w:eastAsia="MS Gothic" w:hAnsi="MS Gothic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Pr="00E21844">
                    <w:rPr>
                      <w:rFonts w:ascii="Calibri" w:hAnsi="Calibri" w:cs="Arial"/>
                      <w:b/>
                    </w:rPr>
                    <w:t xml:space="preserve">  Non  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261845182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-532410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E21844">
                    <w:rPr>
                      <w:rFonts w:ascii="Calibri" w:hAnsi="Calibri" w:cs="Arial"/>
                      <w:b/>
                    </w:rPr>
                    <w:t xml:space="preserve">    </w:t>
                  </w:r>
                </w:p>
                <w:p w14:paraId="67D8D47F" w14:textId="77777777" w:rsidR="00882320" w:rsidRPr="00E21844" w:rsidRDefault="00882320" w:rsidP="00006F67">
                  <w:pPr>
                    <w:shd w:val="clear" w:color="auto" w:fill="FFFFFF" w:themeFill="background1"/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>Dans le poste de travail</w:t>
                  </w:r>
                  <w:r w:rsidR="00C42991" w:rsidRPr="00E21844">
                    <w:rPr>
                      <w:rFonts w:ascii="Calibri" w:hAnsi="Calibri" w:cs="Arial"/>
                      <w:b/>
                    </w:rPr>
                    <w:t xml:space="preserve"> (aménagement physique du poste, télétravail, etc.)</w:t>
                  </w:r>
                  <w:r w:rsidRPr="00E21844">
                    <w:rPr>
                      <w:rFonts w:ascii="Calibri" w:hAnsi="Calibri" w:cs="Arial"/>
                      <w:b/>
                    </w:rPr>
                    <w:t xml:space="preserve"> : Oui 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727221851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-248351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E21844">
                    <w:rPr>
                      <w:rFonts w:ascii="Calibri" w:hAnsi="Calibri" w:cs="Arial"/>
                      <w:b/>
                    </w:rPr>
                    <w:t xml:space="preserve">  Non</w:t>
                  </w:r>
                  <w:r w:rsidR="00825D37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E21844">
                    <w:rPr>
                      <w:rFonts w:ascii="Calibri" w:hAnsi="Calibri" w:cs="Arial"/>
                      <w:b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236455640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1160347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  <w:p w14:paraId="045D0B85" w14:textId="77777777" w:rsidR="00882320" w:rsidRPr="00E21844" w:rsidRDefault="00E52DFD" w:rsidP="00006F67">
                  <w:pPr>
                    <w:shd w:val="clear" w:color="auto" w:fill="FFFFFF" w:themeFill="background1"/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 xml:space="preserve">Au niveau du temps de travail : </w:t>
                  </w:r>
                  <w:r w:rsidR="00882320" w:rsidRPr="00E21844">
                    <w:rPr>
                      <w:rFonts w:ascii="Calibri" w:hAnsi="Calibri" w:cs="Arial"/>
                      <w:b/>
                    </w:rPr>
                    <w:t xml:space="preserve">Oui 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734472075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-1933496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882320" w:rsidRPr="00E21844">
                    <w:rPr>
                      <w:rFonts w:ascii="Calibri" w:hAnsi="Calibri" w:cs="Arial"/>
                      <w:b/>
                    </w:rPr>
                    <w:t xml:space="preserve">  Non</w:t>
                  </w:r>
                  <w:r w:rsidR="003E5AC8" w:rsidRPr="00E21844">
                    <w:rPr>
                      <w:rFonts w:ascii="Calibri" w:hAnsi="Calibri" w:cs="Arial"/>
                      <w:b/>
                    </w:rPr>
                    <w:t xml:space="preserve">  </w:t>
                  </w:r>
                  <w:r w:rsidR="00882320" w:rsidRPr="00E21844">
                    <w:rPr>
                      <w:rFonts w:ascii="Calibri" w:hAnsi="Calibri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1764876460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-1103649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882320" w:rsidRPr="00E21844">
                    <w:rPr>
                      <w:rFonts w:ascii="Calibri" w:hAnsi="Calibri" w:cs="Arial"/>
                      <w:b/>
                    </w:rPr>
                    <w:t xml:space="preserve">   </w:t>
                  </w:r>
                </w:p>
                <w:p w14:paraId="008F98B4" w14:textId="77777777" w:rsidR="00882320" w:rsidRPr="00E21844" w:rsidRDefault="00882320" w:rsidP="00006F67">
                  <w:pPr>
                    <w:shd w:val="clear" w:color="auto" w:fill="FFFFFF" w:themeFill="background1"/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>Autre</w:t>
                  </w:r>
                  <w:r w:rsidR="00305ED0">
                    <w:rPr>
                      <w:rFonts w:ascii="Calibri" w:hAnsi="Calibri" w:cs="Arial"/>
                      <w:b/>
                    </w:rPr>
                    <w:t xml:space="preserve"> (précisez)</w:t>
                  </w:r>
                  <w:r w:rsidRPr="00E21844">
                    <w:rPr>
                      <w:rFonts w:ascii="Calibri" w:hAnsi="Calibri" w:cs="Arial"/>
                      <w:b/>
                    </w:rPr>
                    <w:t> </w:t>
                  </w:r>
                  <w:r w:rsidRPr="00E21844">
                    <w:rPr>
                      <w:rFonts w:ascii="MS Gothic" w:eastAsia="MS Gothic" w:hAnsi="MS Gothic" w:cs="MS Gothic"/>
                      <w:b/>
                    </w:rPr>
                    <w:t>:</w:t>
                  </w:r>
                  <w:r w:rsidRPr="00E21844">
                    <w:rPr>
                      <w:rFonts w:ascii="MS Gothic" w:eastAsia="MS Gothic" w:hAnsi="MS Gothic" w:cs="MS Gothic"/>
                    </w:rPr>
                    <w:t xml:space="preserve"> </w:t>
                  </w:r>
                  <w:r w:rsidRPr="00E21844">
                    <w:rPr>
                      <w:rFonts w:ascii="Calibri" w:hAnsi="Calibri" w:cs="Arial"/>
                    </w:rPr>
                    <w:t xml:space="preserve"> </w:t>
                  </w:r>
                </w:p>
              </w:tc>
            </w:tr>
          </w:tbl>
          <w:p w14:paraId="390FFF12" w14:textId="77777777" w:rsidR="000F4AAC" w:rsidRPr="00E21844" w:rsidRDefault="000F4AAC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tbl>
            <w:tblPr>
              <w:tblW w:w="11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9"/>
            </w:tblGrid>
            <w:tr w:rsidR="00E21844" w:rsidRPr="00E21844" w14:paraId="2E050A67" w14:textId="77777777" w:rsidTr="00A43037">
              <w:trPr>
                <w:trHeight w:val="1685"/>
              </w:trPr>
              <w:tc>
                <w:tcPr>
                  <w:tcW w:w="11099" w:type="dxa"/>
                  <w:shd w:val="clear" w:color="auto" w:fill="FFFFFF" w:themeFill="background1"/>
                  <w:vAlign w:val="center"/>
                </w:tcPr>
                <w:p w14:paraId="35B92D2B" w14:textId="77777777" w:rsidR="000123E4" w:rsidRPr="00E21844" w:rsidRDefault="000123E4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  <w:i/>
                      <w:sz w:val="24"/>
                      <w:szCs w:val="24"/>
                    </w:rPr>
                    <w:t xml:space="preserve">Comment voyez-vous votre évolution professionnelle dans les 5 prochaines années ? </w:t>
                  </w:r>
                </w:p>
                <w:p w14:paraId="1C06A1B1" w14:textId="77777777" w:rsidR="000123E4" w:rsidRPr="00E21844" w:rsidRDefault="00052F05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>Au sein du même poste :</w:t>
                  </w:r>
                  <w:r w:rsidR="000123E4" w:rsidRPr="00E21844">
                    <w:rPr>
                      <w:rFonts w:ascii="Calibri" w:hAnsi="Calibri" w:cs="Arial"/>
                      <w:b/>
                    </w:rPr>
                    <w:t xml:space="preserve"> Oui 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1598011187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2071912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0123E4" w:rsidRPr="00E21844">
                    <w:rPr>
                      <w:rFonts w:ascii="Calibri" w:hAnsi="Calibri" w:cs="Arial"/>
                      <w:b/>
                    </w:rPr>
                    <w:t xml:space="preserve">  Non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594444496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6515683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0123E4" w:rsidRPr="00E21844">
                    <w:rPr>
                      <w:rFonts w:ascii="Calibri" w:hAnsi="Calibri" w:cs="Arial"/>
                      <w:b/>
                    </w:rPr>
                    <w:t xml:space="preserve">        </w:t>
                  </w:r>
                </w:p>
                <w:p w14:paraId="4575B953" w14:textId="77777777" w:rsidR="000123E4" w:rsidRPr="00E21844" w:rsidRDefault="000123E4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  <w:b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 xml:space="preserve">Vers un autre poste :   Oui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1235001515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1574929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E21844">
                    <w:rPr>
                      <w:rFonts w:ascii="Calibri" w:hAnsi="Calibri" w:cs="Arial"/>
                      <w:b/>
                    </w:rPr>
                    <w:t xml:space="preserve">   Non </w:t>
                  </w:r>
                  <w:sdt>
                    <w:sdtPr>
                      <w:rPr>
                        <w:rFonts w:ascii="Calibri" w:hAnsi="Calibri" w:cs="Arial"/>
                        <w:b/>
                        <w:sz w:val="28"/>
                        <w:szCs w:val="28"/>
                      </w:rPr>
                      <w:id w:val="-1647812964"/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id w:val="841049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2F32" w:rsidRPr="00E21844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E21844">
                    <w:rPr>
                      <w:rFonts w:ascii="Calibri" w:hAnsi="Calibri" w:cs="Arial"/>
                      <w:b/>
                    </w:rPr>
                    <w:t xml:space="preserve">        </w:t>
                  </w:r>
                </w:p>
                <w:p w14:paraId="50537D91" w14:textId="77777777" w:rsidR="000123E4" w:rsidRPr="00E21844" w:rsidRDefault="000123E4" w:rsidP="00155562">
                  <w:pPr>
                    <w:tabs>
                      <w:tab w:val="left" w:pos="2955"/>
                    </w:tabs>
                    <w:jc w:val="both"/>
                    <w:rPr>
                      <w:rFonts w:ascii="Calibri" w:hAnsi="Calibri" w:cs="Arial"/>
                    </w:rPr>
                  </w:pPr>
                  <w:r w:rsidRPr="00E21844">
                    <w:rPr>
                      <w:rFonts w:ascii="Calibri" w:hAnsi="Calibri" w:cs="Arial"/>
                      <w:b/>
                    </w:rPr>
                    <w:t xml:space="preserve">Commentaires : </w:t>
                  </w:r>
                </w:p>
              </w:tc>
            </w:tr>
          </w:tbl>
          <w:p w14:paraId="126CEC62" w14:textId="77777777" w:rsidR="005E7465" w:rsidRPr="00A324D8" w:rsidRDefault="005E7465" w:rsidP="00A324D8">
            <w:pPr>
              <w:tabs>
                <w:tab w:val="left" w:pos="2955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D67320D" w14:textId="77777777" w:rsidR="00023C34" w:rsidRDefault="00023C34"/>
    <w:p w14:paraId="7AF816ED" w14:textId="77777777" w:rsidR="00BE6242" w:rsidRDefault="00BE6242">
      <w:r>
        <w:br w:type="page"/>
      </w:r>
    </w:p>
    <w:tbl>
      <w:tblPr>
        <w:tblW w:w="10881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C33572" w:rsidRPr="00C33572" w14:paraId="6D662DC4" w14:textId="77777777" w:rsidTr="00686759">
        <w:trPr>
          <w:trHeight w:val="563"/>
        </w:trPr>
        <w:tc>
          <w:tcPr>
            <w:tcW w:w="5495" w:type="dxa"/>
            <w:shd w:val="clear" w:color="auto" w:fill="BFBFBF" w:themeFill="background1" w:themeFillShade="BF"/>
            <w:vAlign w:val="center"/>
          </w:tcPr>
          <w:p w14:paraId="1A948C31" w14:textId="77777777" w:rsidR="00C33572" w:rsidRPr="008735A5" w:rsidRDefault="00C33572" w:rsidP="00EC3A14">
            <w:pPr>
              <w:tabs>
                <w:tab w:val="left" w:pos="2955"/>
              </w:tabs>
              <w:ind w:right="-284"/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8735A5">
              <w:rPr>
                <w:rFonts w:ascii="Calibri" w:hAnsi="Calibri" w:cs="Arial"/>
                <w:b/>
                <w:sz w:val="26"/>
                <w:szCs w:val="26"/>
              </w:rPr>
              <w:lastRenderedPageBreak/>
              <w:t>COMMENTAIRES DU MANAGER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4FD304A6" w14:textId="77777777" w:rsidR="00C33572" w:rsidRPr="008735A5" w:rsidRDefault="00C33572" w:rsidP="009C2DE1">
            <w:pPr>
              <w:tabs>
                <w:tab w:val="left" w:pos="2955"/>
              </w:tabs>
              <w:ind w:right="-284"/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8735A5">
              <w:rPr>
                <w:rFonts w:ascii="Calibri" w:hAnsi="Calibri" w:cs="Arial"/>
                <w:b/>
                <w:sz w:val="26"/>
                <w:szCs w:val="26"/>
              </w:rPr>
              <w:t xml:space="preserve">COMMENTAIRES DU </w:t>
            </w:r>
            <w:r w:rsidR="009C2DE1">
              <w:rPr>
                <w:rFonts w:ascii="Calibri" w:hAnsi="Calibri" w:cs="Arial"/>
                <w:b/>
                <w:sz w:val="26"/>
                <w:szCs w:val="26"/>
              </w:rPr>
              <w:t>COLLABORATEUR</w:t>
            </w:r>
          </w:p>
        </w:tc>
      </w:tr>
      <w:tr w:rsidR="00C33572" w:rsidRPr="00C33572" w14:paraId="013D592F" w14:textId="77777777" w:rsidTr="003A732D">
        <w:trPr>
          <w:trHeight w:val="7267"/>
        </w:trPr>
        <w:tc>
          <w:tcPr>
            <w:tcW w:w="5495" w:type="dxa"/>
          </w:tcPr>
          <w:p w14:paraId="03F6B3C4" w14:textId="77777777" w:rsidR="00C33572" w:rsidRPr="009C2DE1" w:rsidRDefault="00C33572" w:rsidP="00D849DE">
            <w:pPr>
              <w:pStyle w:val="Paragraphedeliste"/>
              <w:numPr>
                <w:ilvl w:val="0"/>
                <w:numId w:val="21"/>
              </w:numPr>
              <w:tabs>
                <w:tab w:val="left" w:pos="2955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5386" w:type="dxa"/>
          </w:tcPr>
          <w:p w14:paraId="2A5B078C" w14:textId="77777777" w:rsidR="00C33572" w:rsidRPr="009C2DE1" w:rsidRDefault="00C33572" w:rsidP="00D849DE">
            <w:pPr>
              <w:pStyle w:val="Paragraphedeliste"/>
              <w:numPr>
                <w:ilvl w:val="0"/>
                <w:numId w:val="21"/>
              </w:numPr>
              <w:tabs>
                <w:tab w:val="left" w:pos="2955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C33572" w:rsidRPr="00C33572" w14:paraId="1896C31E" w14:textId="77777777" w:rsidTr="00CD656B">
        <w:trPr>
          <w:trHeight w:val="1260"/>
        </w:trPr>
        <w:tc>
          <w:tcPr>
            <w:tcW w:w="5495" w:type="dxa"/>
          </w:tcPr>
          <w:p w14:paraId="299312F4" w14:textId="77777777" w:rsidR="00C33572" w:rsidRPr="00C33572" w:rsidRDefault="00C33572" w:rsidP="00C33572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u w:val="single"/>
                <w:lang w:eastAsia="fr-FR"/>
              </w:rPr>
            </w:pPr>
            <w:r w:rsidRPr="00C33572">
              <w:rPr>
                <w:rFonts w:ascii="Calibri" w:eastAsia="Times New Roman" w:hAnsi="Calibri" w:cs="Arial"/>
                <w:sz w:val="24"/>
                <w:szCs w:val="24"/>
                <w:u w:val="single"/>
                <w:lang w:eastAsia="fr-FR"/>
              </w:rPr>
              <w:t>Signature du manager</w:t>
            </w:r>
            <w:r w:rsidRPr="00C33572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 xml:space="preserve"> :</w:t>
            </w:r>
          </w:p>
          <w:p w14:paraId="0A4ADAEF" w14:textId="77777777" w:rsidR="00C33572" w:rsidRPr="00C33572" w:rsidRDefault="00C33572" w:rsidP="00C33572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4"/>
                <w:lang w:eastAsia="fr-FR"/>
              </w:rPr>
            </w:pPr>
          </w:p>
        </w:tc>
        <w:tc>
          <w:tcPr>
            <w:tcW w:w="5386" w:type="dxa"/>
          </w:tcPr>
          <w:p w14:paraId="74BDBBF4" w14:textId="77777777" w:rsidR="00C33572" w:rsidRPr="00C33572" w:rsidRDefault="00C33572" w:rsidP="00C33572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u w:val="single"/>
                <w:lang w:eastAsia="fr-FR"/>
              </w:rPr>
            </w:pPr>
            <w:r w:rsidRPr="00C33572">
              <w:rPr>
                <w:rFonts w:ascii="Calibri" w:eastAsia="Times New Roman" w:hAnsi="Calibri" w:cs="Arial"/>
                <w:sz w:val="24"/>
                <w:szCs w:val="24"/>
                <w:u w:val="single"/>
                <w:lang w:eastAsia="fr-FR"/>
              </w:rPr>
              <w:t>Signature du salarié</w:t>
            </w:r>
            <w:r w:rsidRPr="00C33572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 :</w:t>
            </w:r>
          </w:p>
          <w:p w14:paraId="2DE07FE2" w14:textId="77777777" w:rsidR="00C33572" w:rsidRPr="00C33572" w:rsidRDefault="00C33572" w:rsidP="00C33572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</w:p>
        </w:tc>
      </w:tr>
    </w:tbl>
    <w:p w14:paraId="6AC80A59" w14:textId="77777777" w:rsidR="00C33572" w:rsidRDefault="00C33572" w:rsidP="003A732D">
      <w:pPr>
        <w:spacing w:before="120" w:after="240"/>
        <w:rPr>
          <w:i/>
        </w:rPr>
      </w:pPr>
    </w:p>
    <w:p w14:paraId="1741D7DE" w14:textId="77777777" w:rsidR="00D55F51" w:rsidRPr="00D55F51" w:rsidRDefault="00D55F51" w:rsidP="001036E6">
      <w:pPr>
        <w:spacing w:before="120" w:after="240"/>
        <w:rPr>
          <w:i/>
          <w:color w:val="FF0000"/>
        </w:rPr>
      </w:pPr>
    </w:p>
    <w:sectPr w:rsidR="00D55F51" w:rsidRPr="00D55F51" w:rsidSect="00171E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3033" w14:textId="77777777" w:rsidR="00AC64CA" w:rsidRDefault="00AC64CA" w:rsidP="00C6305D">
      <w:pPr>
        <w:spacing w:after="0" w:line="240" w:lineRule="auto"/>
      </w:pPr>
      <w:r>
        <w:separator/>
      </w:r>
    </w:p>
  </w:endnote>
  <w:endnote w:type="continuationSeparator" w:id="0">
    <w:p w14:paraId="1A688523" w14:textId="77777777" w:rsidR="00AC64CA" w:rsidRDefault="00AC64CA" w:rsidP="00C6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80784"/>
      <w:docPartObj>
        <w:docPartGallery w:val="Page Numbers (Bottom of Page)"/>
        <w:docPartUnique/>
      </w:docPartObj>
    </w:sdtPr>
    <w:sdtEndPr/>
    <w:sdtContent>
      <w:p w14:paraId="50C9564D" w14:textId="77777777" w:rsidR="00155562" w:rsidRPr="00D644F7" w:rsidRDefault="00D644F7" w:rsidP="0094041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35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F6422" w14:textId="77777777" w:rsidR="00AC64CA" w:rsidRDefault="00AC64CA" w:rsidP="00C6305D">
      <w:pPr>
        <w:spacing w:after="0" w:line="240" w:lineRule="auto"/>
      </w:pPr>
      <w:r>
        <w:separator/>
      </w:r>
    </w:p>
  </w:footnote>
  <w:footnote w:type="continuationSeparator" w:id="0">
    <w:p w14:paraId="1BE9606A" w14:textId="77777777" w:rsidR="00AC64CA" w:rsidRDefault="00AC64CA" w:rsidP="00C6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80A0" w14:textId="77777777" w:rsidR="00864400" w:rsidRPr="00864400" w:rsidRDefault="00864400" w:rsidP="00864400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sz w:val="2"/>
        <w:szCs w:val="2"/>
        <w:lang w:eastAsia="fr-FR"/>
      </w:rPr>
    </w:pPr>
    <w:bookmarkStart w:id="0" w:name="_Hlk525744459"/>
    <w:bookmarkStart w:id="1" w:name="_Hlk525744460"/>
    <w:bookmarkStart w:id="2" w:name="_Hlk525744461"/>
    <w:bookmarkStart w:id="3" w:name="_Hlk525744462"/>
    <w:bookmarkStart w:id="4" w:name="_Hlk525744463"/>
    <w:bookmarkStart w:id="5" w:name="_Hlk525744464"/>
    <w:bookmarkStart w:id="6" w:name="_Hlk525744465"/>
    <w:bookmarkStart w:id="7" w:name="_Hlk525744466"/>
    <w:bookmarkStart w:id="8" w:name="_Hlk525744519"/>
    <w:bookmarkStart w:id="9" w:name="_Hlk525744520"/>
    <w:bookmarkStart w:id="10" w:name="_Hlk525744521"/>
    <w:bookmarkStart w:id="11" w:name="_Hlk525744522"/>
    <w:bookmarkStart w:id="12" w:name="_Hlk525744523"/>
    <w:bookmarkStart w:id="13" w:name="_Hlk525744524"/>
    <w:bookmarkStart w:id="14" w:name="_Hlk525744525"/>
    <w:bookmarkStart w:id="15" w:name="_Hlk525744526"/>
    <w:bookmarkStart w:id="16" w:name="_Hlk525744543"/>
    <w:bookmarkStart w:id="17" w:name="_Hlk525744544"/>
    <w:bookmarkStart w:id="18" w:name="_Hlk525744545"/>
    <w:bookmarkStart w:id="19" w:name="_Hlk525744546"/>
    <w:bookmarkStart w:id="20" w:name="_Hlk525744547"/>
    <w:bookmarkStart w:id="21" w:name="_Hlk525744548"/>
    <w:bookmarkStart w:id="22" w:name="_Hlk525744549"/>
    <w:bookmarkStart w:id="23" w:name="_Hlk525744550"/>
    <w:bookmarkStart w:id="24" w:name="_Hlk525744601"/>
    <w:bookmarkStart w:id="25" w:name="_Hlk525744602"/>
    <w:bookmarkStart w:id="26" w:name="_Hlk525744603"/>
    <w:bookmarkStart w:id="27" w:name="_Hlk525744604"/>
    <w:bookmarkStart w:id="28" w:name="_Hlk525744605"/>
    <w:bookmarkStart w:id="29" w:name="_Hlk525744606"/>
    <w:bookmarkStart w:id="30" w:name="_Hlk525744649"/>
    <w:bookmarkStart w:id="31" w:name="_Hlk525744650"/>
    <w:bookmarkStart w:id="32" w:name="_Hlk525744651"/>
    <w:bookmarkStart w:id="33" w:name="_Hlk525744652"/>
    <w:bookmarkStart w:id="34" w:name="_Hlk525744653"/>
    <w:bookmarkStart w:id="35" w:name="_Hlk525744654"/>
    <w:bookmarkStart w:id="36" w:name="_Hlk525744655"/>
    <w:bookmarkStart w:id="37" w:name="_Hlk525744656"/>
    <w:bookmarkStart w:id="38" w:name="_Hlk525744769"/>
    <w:bookmarkStart w:id="39" w:name="_Hlk525744770"/>
    <w:bookmarkStart w:id="40" w:name="_Hlk525744771"/>
    <w:bookmarkStart w:id="41" w:name="_Hlk525744772"/>
    <w:bookmarkStart w:id="42" w:name="_Hlk525744773"/>
    <w:bookmarkStart w:id="43" w:name="_Hlk525744774"/>
    <w:bookmarkStart w:id="44" w:name="_Hlk525744775"/>
    <w:bookmarkStart w:id="45" w:name="_Hlk525744776"/>
    <w:bookmarkStart w:id="46" w:name="_Hlk525744786"/>
    <w:bookmarkStart w:id="47" w:name="_Hlk525744787"/>
    <w:bookmarkStart w:id="48" w:name="_Hlk525744788"/>
    <w:bookmarkStart w:id="49" w:name="_Hlk525744789"/>
    <w:bookmarkStart w:id="50" w:name="_Hlk525744790"/>
    <w:bookmarkStart w:id="51" w:name="_Hlk525744791"/>
    <w:bookmarkStart w:id="52" w:name="_Hlk525744842"/>
    <w:bookmarkStart w:id="53" w:name="_Hlk525744843"/>
    <w:bookmarkStart w:id="54" w:name="_Hlk525744844"/>
    <w:bookmarkStart w:id="55" w:name="_Hlk525744845"/>
    <w:bookmarkStart w:id="56" w:name="_Hlk525744846"/>
    <w:bookmarkStart w:id="57" w:name="_Hlk525744847"/>
    <w:bookmarkStart w:id="58" w:name="_Hlk525744848"/>
    <w:bookmarkStart w:id="59" w:name="_Hlk525744849"/>
    <w:bookmarkStart w:id="60" w:name="_Hlk525744850"/>
    <w:bookmarkStart w:id="61" w:name="_Hlk525744851"/>
    <w:bookmarkStart w:id="62" w:name="_Hlk525744861"/>
    <w:bookmarkStart w:id="63" w:name="_Hlk525744862"/>
    <w:bookmarkStart w:id="64" w:name="_Hlk525744863"/>
    <w:bookmarkStart w:id="65" w:name="_Hlk525744864"/>
  </w:p>
  <w:p w14:paraId="1640243D" w14:textId="77777777" w:rsidR="00864400" w:rsidRPr="00864400" w:rsidRDefault="00864400" w:rsidP="00864400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sz w:val="2"/>
        <w:szCs w:val="2"/>
        <w:lang w:eastAsia="fr-FR"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p w14:paraId="35BAEEC9" w14:textId="77777777" w:rsidR="00864400" w:rsidRPr="00864400" w:rsidRDefault="00864400" w:rsidP="00864400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sz w:val="2"/>
        <w:szCs w:val="2"/>
        <w:lang w:eastAsia="fr-FR"/>
      </w:rPr>
    </w:pPr>
  </w:p>
  <w:p w14:paraId="5F675874" w14:textId="77777777" w:rsidR="00155562" w:rsidRPr="00864400" w:rsidRDefault="00155562" w:rsidP="00864400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D92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755"/>
    <w:multiLevelType w:val="hybridMultilevel"/>
    <w:tmpl w:val="99D27A96"/>
    <w:lvl w:ilvl="0" w:tplc="B9767A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23F48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CD2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3FA6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5A9"/>
    <w:multiLevelType w:val="hybridMultilevel"/>
    <w:tmpl w:val="9606EF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52B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E4662"/>
    <w:multiLevelType w:val="hybridMultilevel"/>
    <w:tmpl w:val="D9FAC6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244F0"/>
    <w:multiLevelType w:val="hybridMultilevel"/>
    <w:tmpl w:val="6A166B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02FEF"/>
    <w:multiLevelType w:val="hybridMultilevel"/>
    <w:tmpl w:val="DD522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073A"/>
    <w:multiLevelType w:val="hybridMultilevel"/>
    <w:tmpl w:val="F66EA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130AD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47BCE"/>
    <w:multiLevelType w:val="hybridMultilevel"/>
    <w:tmpl w:val="D056FF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6A9A"/>
    <w:multiLevelType w:val="hybridMultilevel"/>
    <w:tmpl w:val="DD522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A1FD5"/>
    <w:multiLevelType w:val="hybridMultilevel"/>
    <w:tmpl w:val="AC9692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388A"/>
    <w:multiLevelType w:val="hybridMultilevel"/>
    <w:tmpl w:val="9F8662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48C6"/>
    <w:multiLevelType w:val="hybridMultilevel"/>
    <w:tmpl w:val="F66EA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823BC"/>
    <w:multiLevelType w:val="hybridMultilevel"/>
    <w:tmpl w:val="54C6CBB8"/>
    <w:lvl w:ilvl="0" w:tplc="9DCC1C0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5349E"/>
    <w:multiLevelType w:val="hybridMultilevel"/>
    <w:tmpl w:val="31FACAE8"/>
    <w:lvl w:ilvl="0" w:tplc="F2CE7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8075A"/>
    <w:multiLevelType w:val="hybridMultilevel"/>
    <w:tmpl w:val="186092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6B6C"/>
    <w:multiLevelType w:val="hybridMultilevel"/>
    <w:tmpl w:val="941C6F3C"/>
    <w:lvl w:ilvl="0" w:tplc="378A170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81210">
    <w:abstractNumId w:val="15"/>
  </w:num>
  <w:num w:numId="2" w16cid:durableId="1842692527">
    <w:abstractNumId w:val="10"/>
  </w:num>
  <w:num w:numId="3" w16cid:durableId="1599829041">
    <w:abstractNumId w:val="19"/>
  </w:num>
  <w:num w:numId="4" w16cid:durableId="798230364">
    <w:abstractNumId w:val="7"/>
  </w:num>
  <w:num w:numId="5" w16cid:durableId="441847092">
    <w:abstractNumId w:val="8"/>
  </w:num>
  <w:num w:numId="6" w16cid:durableId="213085724">
    <w:abstractNumId w:val="0"/>
  </w:num>
  <w:num w:numId="7" w16cid:durableId="1116102293">
    <w:abstractNumId w:val="16"/>
  </w:num>
  <w:num w:numId="8" w16cid:durableId="1471441060">
    <w:abstractNumId w:val="12"/>
  </w:num>
  <w:num w:numId="9" w16cid:durableId="338047484">
    <w:abstractNumId w:val="14"/>
  </w:num>
  <w:num w:numId="10" w16cid:durableId="1109857890">
    <w:abstractNumId w:val="11"/>
  </w:num>
  <w:num w:numId="11" w16cid:durableId="1006636649">
    <w:abstractNumId w:val="13"/>
  </w:num>
  <w:num w:numId="12" w16cid:durableId="508445815">
    <w:abstractNumId w:val="2"/>
  </w:num>
  <w:num w:numId="13" w16cid:durableId="89589304">
    <w:abstractNumId w:val="9"/>
  </w:num>
  <w:num w:numId="14" w16cid:durableId="1963997431">
    <w:abstractNumId w:val="6"/>
  </w:num>
  <w:num w:numId="15" w16cid:durableId="1814715990">
    <w:abstractNumId w:val="3"/>
  </w:num>
  <w:num w:numId="16" w16cid:durableId="1005085907">
    <w:abstractNumId w:val="4"/>
  </w:num>
  <w:num w:numId="17" w16cid:durableId="17508915">
    <w:abstractNumId w:val="5"/>
  </w:num>
  <w:num w:numId="18" w16cid:durableId="642851423">
    <w:abstractNumId w:val="20"/>
  </w:num>
  <w:num w:numId="19" w16cid:durableId="896281070">
    <w:abstractNumId w:val="17"/>
  </w:num>
  <w:num w:numId="20" w16cid:durableId="772172315">
    <w:abstractNumId w:val="18"/>
  </w:num>
  <w:num w:numId="21" w16cid:durableId="92603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3"/>
    <w:rsid w:val="000029DE"/>
    <w:rsid w:val="00004A2A"/>
    <w:rsid w:val="00006F67"/>
    <w:rsid w:val="000123E4"/>
    <w:rsid w:val="0001596C"/>
    <w:rsid w:val="00023B22"/>
    <w:rsid w:val="00023C34"/>
    <w:rsid w:val="000260EE"/>
    <w:rsid w:val="00035642"/>
    <w:rsid w:val="00036A85"/>
    <w:rsid w:val="0004084D"/>
    <w:rsid w:val="00052F05"/>
    <w:rsid w:val="000545B8"/>
    <w:rsid w:val="00066747"/>
    <w:rsid w:val="00077D35"/>
    <w:rsid w:val="00077F94"/>
    <w:rsid w:val="00082EA2"/>
    <w:rsid w:val="00095764"/>
    <w:rsid w:val="000C0E8E"/>
    <w:rsid w:val="000D1B61"/>
    <w:rsid w:val="000D2086"/>
    <w:rsid w:val="000D5AAE"/>
    <w:rsid w:val="000E640B"/>
    <w:rsid w:val="000F31A6"/>
    <w:rsid w:val="000F4AAC"/>
    <w:rsid w:val="000F5C5F"/>
    <w:rsid w:val="001036E6"/>
    <w:rsid w:val="00105921"/>
    <w:rsid w:val="00107384"/>
    <w:rsid w:val="001272DC"/>
    <w:rsid w:val="00155562"/>
    <w:rsid w:val="00171D57"/>
    <w:rsid w:val="00171E09"/>
    <w:rsid w:val="00183393"/>
    <w:rsid w:val="001940D5"/>
    <w:rsid w:val="00195E4E"/>
    <w:rsid w:val="001974F8"/>
    <w:rsid w:val="001A0AE8"/>
    <w:rsid w:val="001A5373"/>
    <w:rsid w:val="001B2103"/>
    <w:rsid w:val="001C1B1C"/>
    <w:rsid w:val="001E0B71"/>
    <w:rsid w:val="001E1709"/>
    <w:rsid w:val="001E72DF"/>
    <w:rsid w:val="00200484"/>
    <w:rsid w:val="00205F12"/>
    <w:rsid w:val="00220A13"/>
    <w:rsid w:val="00233651"/>
    <w:rsid w:val="0024506C"/>
    <w:rsid w:val="0024753F"/>
    <w:rsid w:val="00253FB4"/>
    <w:rsid w:val="0027372C"/>
    <w:rsid w:val="002A219C"/>
    <w:rsid w:val="002A21EE"/>
    <w:rsid w:val="002B16BE"/>
    <w:rsid w:val="002C1429"/>
    <w:rsid w:val="002D16A1"/>
    <w:rsid w:val="002D1E20"/>
    <w:rsid w:val="002D5A76"/>
    <w:rsid w:val="002D6234"/>
    <w:rsid w:val="002E2B69"/>
    <w:rsid w:val="002E6C35"/>
    <w:rsid w:val="002F4BAE"/>
    <w:rsid w:val="002F6FB8"/>
    <w:rsid w:val="00302ADF"/>
    <w:rsid w:val="00305ED0"/>
    <w:rsid w:val="00325C4C"/>
    <w:rsid w:val="00331F56"/>
    <w:rsid w:val="0033231B"/>
    <w:rsid w:val="00334D71"/>
    <w:rsid w:val="00344EA8"/>
    <w:rsid w:val="00345A5C"/>
    <w:rsid w:val="00350AD7"/>
    <w:rsid w:val="00351DB7"/>
    <w:rsid w:val="0036181F"/>
    <w:rsid w:val="003708B1"/>
    <w:rsid w:val="00374859"/>
    <w:rsid w:val="003A244A"/>
    <w:rsid w:val="003A732D"/>
    <w:rsid w:val="003A7B98"/>
    <w:rsid w:val="003B3C12"/>
    <w:rsid w:val="003B636A"/>
    <w:rsid w:val="003C7ABC"/>
    <w:rsid w:val="003E2A87"/>
    <w:rsid w:val="003E5AC8"/>
    <w:rsid w:val="003E7A1A"/>
    <w:rsid w:val="0040376D"/>
    <w:rsid w:val="0040430E"/>
    <w:rsid w:val="0040531D"/>
    <w:rsid w:val="00405F9E"/>
    <w:rsid w:val="00410A01"/>
    <w:rsid w:val="004127BD"/>
    <w:rsid w:val="00416F99"/>
    <w:rsid w:val="00427778"/>
    <w:rsid w:val="00432B39"/>
    <w:rsid w:val="004400CE"/>
    <w:rsid w:val="004511A8"/>
    <w:rsid w:val="004532D2"/>
    <w:rsid w:val="004623F5"/>
    <w:rsid w:val="00462CC3"/>
    <w:rsid w:val="00465183"/>
    <w:rsid w:val="004732B8"/>
    <w:rsid w:val="00486812"/>
    <w:rsid w:val="0049454D"/>
    <w:rsid w:val="004A2D4B"/>
    <w:rsid w:val="004A475B"/>
    <w:rsid w:val="004C67FB"/>
    <w:rsid w:val="004D1901"/>
    <w:rsid w:val="00503746"/>
    <w:rsid w:val="005427C0"/>
    <w:rsid w:val="00557138"/>
    <w:rsid w:val="00573E96"/>
    <w:rsid w:val="0058169E"/>
    <w:rsid w:val="00585344"/>
    <w:rsid w:val="00587CF1"/>
    <w:rsid w:val="005A44AE"/>
    <w:rsid w:val="005B5944"/>
    <w:rsid w:val="005B66F3"/>
    <w:rsid w:val="005D072C"/>
    <w:rsid w:val="005E7465"/>
    <w:rsid w:val="005F199E"/>
    <w:rsid w:val="00603095"/>
    <w:rsid w:val="006061FB"/>
    <w:rsid w:val="006224AE"/>
    <w:rsid w:val="006237E5"/>
    <w:rsid w:val="006318D9"/>
    <w:rsid w:val="00634296"/>
    <w:rsid w:val="00651DFF"/>
    <w:rsid w:val="00686759"/>
    <w:rsid w:val="00693E1C"/>
    <w:rsid w:val="006A7EE3"/>
    <w:rsid w:val="006C061A"/>
    <w:rsid w:val="006C4322"/>
    <w:rsid w:val="006D17CE"/>
    <w:rsid w:val="006D1DD6"/>
    <w:rsid w:val="006D533D"/>
    <w:rsid w:val="007012F7"/>
    <w:rsid w:val="00702EDE"/>
    <w:rsid w:val="00721B34"/>
    <w:rsid w:val="00731705"/>
    <w:rsid w:val="0073294D"/>
    <w:rsid w:val="00751DD6"/>
    <w:rsid w:val="00766417"/>
    <w:rsid w:val="00772249"/>
    <w:rsid w:val="0077568F"/>
    <w:rsid w:val="00777067"/>
    <w:rsid w:val="00795541"/>
    <w:rsid w:val="007A47D3"/>
    <w:rsid w:val="007B62A5"/>
    <w:rsid w:val="007F513F"/>
    <w:rsid w:val="00816CB1"/>
    <w:rsid w:val="00825D37"/>
    <w:rsid w:val="0082613D"/>
    <w:rsid w:val="00844D69"/>
    <w:rsid w:val="00862AC6"/>
    <w:rsid w:val="00864400"/>
    <w:rsid w:val="00865537"/>
    <w:rsid w:val="00870B72"/>
    <w:rsid w:val="008735A5"/>
    <w:rsid w:val="00874411"/>
    <w:rsid w:val="00882320"/>
    <w:rsid w:val="008E218D"/>
    <w:rsid w:val="008F6060"/>
    <w:rsid w:val="00926D8D"/>
    <w:rsid w:val="009361F4"/>
    <w:rsid w:val="00940417"/>
    <w:rsid w:val="009669A7"/>
    <w:rsid w:val="00972319"/>
    <w:rsid w:val="0098188A"/>
    <w:rsid w:val="00982BD6"/>
    <w:rsid w:val="009B1A68"/>
    <w:rsid w:val="009B6A77"/>
    <w:rsid w:val="009C2DE1"/>
    <w:rsid w:val="009C66DB"/>
    <w:rsid w:val="009C7C08"/>
    <w:rsid w:val="009D236C"/>
    <w:rsid w:val="009F2E63"/>
    <w:rsid w:val="00A05D05"/>
    <w:rsid w:val="00A06D7C"/>
    <w:rsid w:val="00A11E34"/>
    <w:rsid w:val="00A14E23"/>
    <w:rsid w:val="00A17711"/>
    <w:rsid w:val="00A21BC6"/>
    <w:rsid w:val="00A21E6D"/>
    <w:rsid w:val="00A324D8"/>
    <w:rsid w:val="00A32877"/>
    <w:rsid w:val="00A330D1"/>
    <w:rsid w:val="00A43037"/>
    <w:rsid w:val="00A44739"/>
    <w:rsid w:val="00A50AAB"/>
    <w:rsid w:val="00A53678"/>
    <w:rsid w:val="00A5785D"/>
    <w:rsid w:val="00A6371B"/>
    <w:rsid w:val="00A732E7"/>
    <w:rsid w:val="00A84489"/>
    <w:rsid w:val="00AB08B4"/>
    <w:rsid w:val="00AB311E"/>
    <w:rsid w:val="00AB71AB"/>
    <w:rsid w:val="00AC0D4B"/>
    <w:rsid w:val="00AC1FDE"/>
    <w:rsid w:val="00AC64CA"/>
    <w:rsid w:val="00AD0620"/>
    <w:rsid w:val="00AD69FC"/>
    <w:rsid w:val="00AE0661"/>
    <w:rsid w:val="00AE6E62"/>
    <w:rsid w:val="00AE7A39"/>
    <w:rsid w:val="00AF7059"/>
    <w:rsid w:val="00B118C1"/>
    <w:rsid w:val="00B279C5"/>
    <w:rsid w:val="00B31A07"/>
    <w:rsid w:val="00B33B1F"/>
    <w:rsid w:val="00B40526"/>
    <w:rsid w:val="00B45957"/>
    <w:rsid w:val="00B50FF2"/>
    <w:rsid w:val="00B55BA3"/>
    <w:rsid w:val="00B5685F"/>
    <w:rsid w:val="00B56F8C"/>
    <w:rsid w:val="00B612BC"/>
    <w:rsid w:val="00B67E4D"/>
    <w:rsid w:val="00B74878"/>
    <w:rsid w:val="00B82A2D"/>
    <w:rsid w:val="00B859D6"/>
    <w:rsid w:val="00B90BDD"/>
    <w:rsid w:val="00B926FA"/>
    <w:rsid w:val="00B939C2"/>
    <w:rsid w:val="00BC0D88"/>
    <w:rsid w:val="00BC3312"/>
    <w:rsid w:val="00BD062B"/>
    <w:rsid w:val="00BD41B4"/>
    <w:rsid w:val="00BE6242"/>
    <w:rsid w:val="00BE62DB"/>
    <w:rsid w:val="00BF1964"/>
    <w:rsid w:val="00BF6FCE"/>
    <w:rsid w:val="00C00C88"/>
    <w:rsid w:val="00C038AC"/>
    <w:rsid w:val="00C05BAD"/>
    <w:rsid w:val="00C0672F"/>
    <w:rsid w:val="00C10328"/>
    <w:rsid w:val="00C164A6"/>
    <w:rsid w:val="00C170AF"/>
    <w:rsid w:val="00C33572"/>
    <w:rsid w:val="00C42991"/>
    <w:rsid w:val="00C50796"/>
    <w:rsid w:val="00C6305D"/>
    <w:rsid w:val="00C704F1"/>
    <w:rsid w:val="00C85A30"/>
    <w:rsid w:val="00C860A1"/>
    <w:rsid w:val="00C86581"/>
    <w:rsid w:val="00CA3F83"/>
    <w:rsid w:val="00CA5E95"/>
    <w:rsid w:val="00CA7309"/>
    <w:rsid w:val="00CB49F6"/>
    <w:rsid w:val="00CD656B"/>
    <w:rsid w:val="00CD7689"/>
    <w:rsid w:val="00CE219A"/>
    <w:rsid w:val="00CF11B7"/>
    <w:rsid w:val="00CF1752"/>
    <w:rsid w:val="00CF19DB"/>
    <w:rsid w:val="00CF5144"/>
    <w:rsid w:val="00D1535C"/>
    <w:rsid w:val="00D16525"/>
    <w:rsid w:val="00D274BA"/>
    <w:rsid w:val="00D27F89"/>
    <w:rsid w:val="00D55F51"/>
    <w:rsid w:val="00D644F7"/>
    <w:rsid w:val="00D67250"/>
    <w:rsid w:val="00D7237A"/>
    <w:rsid w:val="00D773CF"/>
    <w:rsid w:val="00D849DE"/>
    <w:rsid w:val="00DA7F63"/>
    <w:rsid w:val="00DB2A8D"/>
    <w:rsid w:val="00DC4281"/>
    <w:rsid w:val="00DC4CEE"/>
    <w:rsid w:val="00DC6467"/>
    <w:rsid w:val="00DD34BA"/>
    <w:rsid w:val="00E03A11"/>
    <w:rsid w:val="00E21844"/>
    <w:rsid w:val="00E4588D"/>
    <w:rsid w:val="00E52BBD"/>
    <w:rsid w:val="00E52DFD"/>
    <w:rsid w:val="00E64F14"/>
    <w:rsid w:val="00E74052"/>
    <w:rsid w:val="00EA1207"/>
    <w:rsid w:val="00EA2F32"/>
    <w:rsid w:val="00EC09CF"/>
    <w:rsid w:val="00EC3A14"/>
    <w:rsid w:val="00EC6310"/>
    <w:rsid w:val="00EC7581"/>
    <w:rsid w:val="00ED15C7"/>
    <w:rsid w:val="00ED21DF"/>
    <w:rsid w:val="00EF076D"/>
    <w:rsid w:val="00EF6DA4"/>
    <w:rsid w:val="00F1214D"/>
    <w:rsid w:val="00F45778"/>
    <w:rsid w:val="00F46161"/>
    <w:rsid w:val="00F51059"/>
    <w:rsid w:val="00F51AC2"/>
    <w:rsid w:val="00F52E3C"/>
    <w:rsid w:val="00F60034"/>
    <w:rsid w:val="00F6233B"/>
    <w:rsid w:val="00F66EE9"/>
    <w:rsid w:val="00F812E5"/>
    <w:rsid w:val="00F82504"/>
    <w:rsid w:val="00FA5AE5"/>
    <w:rsid w:val="00FB139E"/>
    <w:rsid w:val="00FC74AF"/>
    <w:rsid w:val="00FC77F0"/>
    <w:rsid w:val="00FD009E"/>
    <w:rsid w:val="00FD52FA"/>
    <w:rsid w:val="00FE01B9"/>
    <w:rsid w:val="00FE23E5"/>
    <w:rsid w:val="00FE7376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CB73B"/>
  <w15:docId w15:val="{E93480DF-257E-4C77-8ECB-7244A54A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0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1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0A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1A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B62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5785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F19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C6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05D"/>
  </w:style>
  <w:style w:type="paragraph" w:styleId="Pieddepage">
    <w:name w:val="footer"/>
    <w:basedOn w:val="Normal"/>
    <w:link w:val="PieddepageCar"/>
    <w:uiPriority w:val="99"/>
    <w:unhideWhenUsed/>
    <w:rsid w:val="00C6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05D"/>
  </w:style>
  <w:style w:type="character" w:styleId="Textedelespacerserv">
    <w:name w:val="Placeholder Text"/>
    <w:uiPriority w:val="99"/>
    <w:semiHidden/>
    <w:rsid w:val="00557138"/>
    <w:rPr>
      <w:color w:val="808080"/>
    </w:rPr>
  </w:style>
  <w:style w:type="character" w:styleId="Lienhypertexte">
    <w:name w:val="Hyperlink"/>
    <w:uiPriority w:val="99"/>
    <w:unhideWhenUsed/>
    <w:rsid w:val="00AC1F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E55290A51446AEFD988FEBB9CEE2" ma:contentTypeVersion="13" ma:contentTypeDescription="Crée un document." ma:contentTypeScope="" ma:versionID="9641be7a9181ce02d47558c3a30a5ca4">
  <xsd:schema xmlns:xsd="http://www.w3.org/2001/XMLSchema" xmlns:xs="http://www.w3.org/2001/XMLSchema" xmlns:p="http://schemas.microsoft.com/office/2006/metadata/properties" xmlns:ns2="0c17b187-55bf-4b71-b7f5-6c729746457d" xmlns:ns3="7faed60b-16f4-42f8-a714-90b114708713" targetNamespace="http://schemas.microsoft.com/office/2006/metadata/properties" ma:root="true" ma:fieldsID="5788972421c68401304be3a32902a502" ns2:_="" ns3:_="">
    <xsd:import namespace="0c17b187-55bf-4b71-b7f5-6c729746457d"/>
    <xsd:import namespace="7faed60b-16f4-42f8-a714-90b114708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7b187-55bf-4b71-b7f5-6c7297464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3d6f637-86d9-4b74-bdb1-4699127c5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d60b-16f4-42f8-a714-90b1147087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961d08-d757-4e30-81ca-bc797fda18f2}" ma:internalName="TaxCatchAll" ma:showField="CatchAllData" ma:web="7faed60b-16f4-42f8-a714-90b114708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aed60b-16f4-42f8-a714-90b114708713" xsi:nil="true"/>
    <lcf76f155ced4ddcb4097134ff3c332f xmlns="0c17b187-55bf-4b71-b7f5-6c7297464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942FD6-BD3A-409F-B8C5-19B9BE858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01DD2-8746-4194-ADF1-B4C0D2C62012}"/>
</file>

<file path=customXml/itemProps3.xml><?xml version="1.0" encoding="utf-8"?>
<ds:datastoreItem xmlns:ds="http://schemas.openxmlformats.org/officeDocument/2006/customXml" ds:itemID="{E0C4F27A-7CA6-43EB-B0E4-A4B0A787A4CF}"/>
</file>

<file path=customXml/itemProps4.xml><?xml version="1.0" encoding="utf-8"?>
<ds:datastoreItem xmlns:ds="http://schemas.openxmlformats.org/officeDocument/2006/customXml" ds:itemID="{8BDCA1A6-3E3C-49F2-A8AF-03AF3455B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8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'entretien professionnel</dc:title>
  <dc:creator>CODEXA</dc:creator>
  <cp:lastModifiedBy>Laura SMIT</cp:lastModifiedBy>
  <cp:revision>2</cp:revision>
  <cp:lastPrinted>2018-09-26T15:27:00Z</cp:lastPrinted>
  <dcterms:created xsi:type="dcterms:W3CDTF">2026-01-27T13:57:00Z</dcterms:created>
  <dcterms:modified xsi:type="dcterms:W3CDTF">2026-01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21000</vt:r8>
  </property>
  <property fmtid="{D5CDD505-2E9C-101B-9397-08002B2CF9AE}" pid="3" name="ContentTypeId">
    <vt:lpwstr>0x0101002DA9E55290A51446AEFD988FEBB9CEE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